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4D5D" w14:textId="77777777"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ОВЕТ ДЕПУТАТОВ</w:t>
      </w:r>
    </w:p>
    <w:p w14:paraId="1BEEA88D" w14:textId="77777777"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ЕЛЬСКОГО ПОСЕЛЕНИЯ ЛАРЬЯК</w:t>
      </w:r>
    </w:p>
    <w:p w14:paraId="2DC4F2CE" w14:textId="77777777" w:rsidR="00885927" w:rsidRPr="00434B08" w:rsidRDefault="00885927" w:rsidP="0088592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434B08">
        <w:rPr>
          <w:rFonts w:ascii="Times New Roman" w:hAnsi="Times New Roman"/>
          <w:i w:val="0"/>
          <w:sz w:val="32"/>
          <w:szCs w:val="32"/>
        </w:rPr>
        <w:t>Нижневартовского района</w:t>
      </w:r>
    </w:p>
    <w:p w14:paraId="77A38A8C" w14:textId="77777777" w:rsidR="00885927" w:rsidRPr="00434B08" w:rsidRDefault="00885927" w:rsidP="00885927">
      <w:pPr>
        <w:pStyle w:val="1"/>
        <w:spacing w:before="0" w:after="0"/>
        <w:jc w:val="center"/>
        <w:rPr>
          <w:rFonts w:ascii="Times New Roman" w:hAnsi="Times New Roman"/>
        </w:rPr>
      </w:pPr>
      <w:r w:rsidRPr="00434B08">
        <w:rPr>
          <w:rFonts w:ascii="Times New Roman" w:hAnsi="Times New Roman"/>
        </w:rPr>
        <w:t>Ханты – Мансийского автономного округа – Югры</w:t>
      </w:r>
    </w:p>
    <w:p w14:paraId="58070229" w14:textId="77777777" w:rsidR="00885927" w:rsidRPr="00C17392" w:rsidRDefault="00885927" w:rsidP="00885927"/>
    <w:p w14:paraId="1FEACEEA" w14:textId="77777777" w:rsidR="00885927" w:rsidRPr="00885927" w:rsidRDefault="00885927" w:rsidP="00885927">
      <w:pPr>
        <w:pStyle w:val="3"/>
        <w:rPr>
          <w:rFonts w:ascii="Times New Roman" w:hAnsi="Times New Roman"/>
          <w:sz w:val="40"/>
          <w:szCs w:val="40"/>
        </w:rPr>
      </w:pPr>
      <w:r w:rsidRPr="00885927">
        <w:rPr>
          <w:rFonts w:ascii="Times New Roman" w:hAnsi="Times New Roman"/>
          <w:sz w:val="40"/>
          <w:szCs w:val="40"/>
        </w:rPr>
        <w:t>РЕШЕНИЕ</w:t>
      </w:r>
    </w:p>
    <w:p w14:paraId="0E10AFB1" w14:textId="77777777" w:rsidR="00294C44" w:rsidRPr="00885927" w:rsidRDefault="00294C44" w:rsidP="00294C44">
      <w:pPr>
        <w:rPr>
          <w:sz w:val="28"/>
          <w:szCs w:val="28"/>
        </w:rPr>
      </w:pPr>
    </w:p>
    <w:p w14:paraId="3130D41F" w14:textId="0D4E4C5A" w:rsidR="00AA6B99" w:rsidRPr="00885927" w:rsidRDefault="00742037" w:rsidP="00AA6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34B1">
        <w:rPr>
          <w:sz w:val="28"/>
          <w:szCs w:val="28"/>
        </w:rPr>
        <w:t>28.12</w:t>
      </w:r>
      <w:r w:rsidR="002A6FB6">
        <w:rPr>
          <w:sz w:val="28"/>
          <w:szCs w:val="28"/>
        </w:rPr>
        <w:t>.202</w:t>
      </w:r>
      <w:r w:rsidR="00BB7719">
        <w:rPr>
          <w:sz w:val="28"/>
          <w:szCs w:val="28"/>
        </w:rPr>
        <w:t>2</w:t>
      </w:r>
      <w:bookmarkStart w:id="0" w:name="_GoBack"/>
      <w:bookmarkEnd w:id="0"/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9A34B1">
        <w:rPr>
          <w:sz w:val="28"/>
          <w:szCs w:val="28"/>
        </w:rPr>
        <w:tab/>
      </w:r>
      <w:r w:rsidR="009A34B1">
        <w:rPr>
          <w:sz w:val="28"/>
          <w:szCs w:val="28"/>
        </w:rPr>
        <w:tab/>
      </w:r>
      <w:r w:rsidR="009A34B1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 xml:space="preserve">№ </w:t>
      </w:r>
      <w:r w:rsidR="009A34B1">
        <w:rPr>
          <w:sz w:val="28"/>
          <w:szCs w:val="28"/>
        </w:rPr>
        <w:t>206</w:t>
      </w:r>
    </w:p>
    <w:p w14:paraId="3946734B" w14:textId="77777777" w:rsidR="00AA6B99" w:rsidRPr="00D83962" w:rsidRDefault="00AA6B99" w:rsidP="00AA6B99">
      <w:pPr>
        <w:rPr>
          <w:sz w:val="24"/>
          <w:szCs w:val="24"/>
        </w:rPr>
      </w:pPr>
      <w:proofErr w:type="spellStart"/>
      <w:r w:rsidRPr="00D83962">
        <w:rPr>
          <w:sz w:val="24"/>
          <w:szCs w:val="24"/>
        </w:rPr>
        <w:t>с.Ларьяк</w:t>
      </w:r>
      <w:proofErr w:type="spellEnd"/>
    </w:p>
    <w:p w14:paraId="5EC1C967" w14:textId="77777777" w:rsidR="00AA6B99" w:rsidRDefault="00AA6B99" w:rsidP="00AA6B99">
      <w:pPr>
        <w:rPr>
          <w:sz w:val="24"/>
          <w:szCs w:val="24"/>
        </w:rPr>
      </w:pPr>
    </w:p>
    <w:p w14:paraId="4B58675C" w14:textId="77777777" w:rsidR="00D83962" w:rsidRPr="00043012" w:rsidRDefault="00D83962" w:rsidP="00AA6B99">
      <w:pPr>
        <w:rPr>
          <w:sz w:val="24"/>
          <w:szCs w:val="24"/>
        </w:rPr>
      </w:pPr>
    </w:p>
    <w:p w14:paraId="19820054" w14:textId="77777777" w:rsidR="00AA6B99" w:rsidRDefault="00AA6B99" w:rsidP="006F2ABC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  <w:r w:rsidRPr="00885927">
        <w:rPr>
          <w:color w:val="000000" w:themeColor="text1"/>
          <w:sz w:val="28"/>
          <w:szCs w:val="28"/>
        </w:rPr>
        <w:t>О бюджете с</w:t>
      </w:r>
      <w:r w:rsidR="00CA10BC">
        <w:rPr>
          <w:color w:val="000000" w:themeColor="text1"/>
          <w:sz w:val="28"/>
          <w:szCs w:val="28"/>
        </w:rPr>
        <w:t xml:space="preserve">ельского поселения </w:t>
      </w:r>
      <w:proofErr w:type="spellStart"/>
      <w:r w:rsidR="00CA10BC">
        <w:rPr>
          <w:color w:val="000000" w:themeColor="text1"/>
          <w:sz w:val="28"/>
          <w:szCs w:val="28"/>
        </w:rPr>
        <w:t>Ларьяк</w:t>
      </w:r>
      <w:proofErr w:type="spellEnd"/>
      <w:r w:rsidR="00CA10BC">
        <w:rPr>
          <w:color w:val="000000" w:themeColor="text1"/>
          <w:sz w:val="28"/>
          <w:szCs w:val="28"/>
        </w:rPr>
        <w:t xml:space="preserve"> </w:t>
      </w:r>
      <w:r w:rsidR="00792C03">
        <w:rPr>
          <w:color w:val="000000" w:themeColor="text1"/>
          <w:sz w:val="28"/>
          <w:szCs w:val="28"/>
        </w:rPr>
        <w:t xml:space="preserve">на </w:t>
      </w:r>
      <w:r w:rsidR="00CA10BC">
        <w:rPr>
          <w:color w:val="000000" w:themeColor="text1"/>
          <w:sz w:val="28"/>
          <w:szCs w:val="28"/>
        </w:rPr>
        <w:t>202</w:t>
      </w:r>
      <w:r w:rsidR="00BB7719">
        <w:rPr>
          <w:color w:val="000000" w:themeColor="text1"/>
          <w:sz w:val="28"/>
          <w:szCs w:val="28"/>
        </w:rPr>
        <w:t>3</w:t>
      </w:r>
      <w:r w:rsidRPr="00885927">
        <w:rPr>
          <w:color w:val="000000" w:themeColor="text1"/>
          <w:sz w:val="28"/>
          <w:szCs w:val="28"/>
        </w:rPr>
        <w:t xml:space="preserve"> год </w:t>
      </w:r>
      <w:r w:rsidR="00013D90">
        <w:rPr>
          <w:color w:val="000000" w:themeColor="text1"/>
          <w:sz w:val="28"/>
          <w:szCs w:val="28"/>
        </w:rPr>
        <w:t>и плановый период 20</w:t>
      </w:r>
      <w:r w:rsidR="00156968">
        <w:rPr>
          <w:color w:val="000000" w:themeColor="text1"/>
          <w:sz w:val="28"/>
          <w:szCs w:val="28"/>
        </w:rPr>
        <w:t>2</w:t>
      </w:r>
      <w:r w:rsidR="00BB7719">
        <w:rPr>
          <w:color w:val="000000" w:themeColor="text1"/>
          <w:sz w:val="28"/>
          <w:szCs w:val="28"/>
        </w:rPr>
        <w:t>4</w:t>
      </w:r>
      <w:r w:rsidR="007168BD">
        <w:rPr>
          <w:color w:val="000000" w:themeColor="text1"/>
          <w:sz w:val="28"/>
          <w:szCs w:val="28"/>
        </w:rPr>
        <w:t xml:space="preserve">и </w:t>
      </w:r>
      <w:r w:rsidR="00013D90">
        <w:rPr>
          <w:color w:val="000000" w:themeColor="text1"/>
          <w:sz w:val="28"/>
          <w:szCs w:val="28"/>
        </w:rPr>
        <w:t>20</w:t>
      </w:r>
      <w:r w:rsidR="001D74B9">
        <w:rPr>
          <w:color w:val="000000" w:themeColor="text1"/>
          <w:sz w:val="28"/>
          <w:szCs w:val="28"/>
        </w:rPr>
        <w:t>2</w:t>
      </w:r>
      <w:r w:rsidR="00BB7719">
        <w:rPr>
          <w:color w:val="000000" w:themeColor="text1"/>
          <w:sz w:val="28"/>
          <w:szCs w:val="28"/>
        </w:rPr>
        <w:t>5</w:t>
      </w:r>
      <w:r w:rsidR="00013D90">
        <w:rPr>
          <w:color w:val="000000" w:themeColor="text1"/>
          <w:sz w:val="28"/>
          <w:szCs w:val="28"/>
        </w:rPr>
        <w:t xml:space="preserve"> годов</w:t>
      </w:r>
    </w:p>
    <w:p w14:paraId="2B534A11" w14:textId="77777777" w:rsidR="00C32BB7" w:rsidRPr="00885927" w:rsidRDefault="00C32BB7" w:rsidP="00AA6B99">
      <w:pPr>
        <w:shd w:val="clear" w:color="auto" w:fill="FFFFFF"/>
        <w:ind w:right="6236"/>
        <w:jc w:val="both"/>
        <w:rPr>
          <w:color w:val="000000" w:themeColor="text1"/>
          <w:sz w:val="28"/>
          <w:szCs w:val="28"/>
        </w:rPr>
      </w:pPr>
    </w:p>
    <w:p w14:paraId="354D46D1" w14:textId="77777777" w:rsidR="00AA6B99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14:paraId="70A29531" w14:textId="77777777" w:rsidR="00D83962" w:rsidRPr="00885927" w:rsidRDefault="00D83962" w:rsidP="00AA6B99">
      <w:pPr>
        <w:shd w:val="clear" w:color="auto" w:fill="FFFFFF"/>
        <w:rPr>
          <w:color w:val="000000"/>
          <w:sz w:val="28"/>
          <w:szCs w:val="28"/>
        </w:rPr>
      </w:pPr>
    </w:p>
    <w:p w14:paraId="28426DC4" w14:textId="77777777" w:rsidR="00AA6B99" w:rsidRDefault="005972A5" w:rsidP="005972A5">
      <w:pPr>
        <w:ind w:firstLine="708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</w:t>
      </w:r>
      <w:r w:rsidR="009A34B1">
        <w:rPr>
          <w:color w:val="000000"/>
          <w:sz w:val="28"/>
          <w:szCs w:val="28"/>
        </w:rPr>
        <w:t>,</w:t>
      </w:r>
      <w:r w:rsidRPr="005972A5">
        <w:rPr>
          <w:color w:val="000000"/>
          <w:sz w:val="28"/>
          <w:szCs w:val="28"/>
        </w:rPr>
        <w:t xml:space="preserve"> Совет депутатов сельского поселения </w:t>
      </w:r>
      <w:proofErr w:type="spellStart"/>
      <w:r w:rsidRPr="005972A5">
        <w:rPr>
          <w:color w:val="000000"/>
          <w:sz w:val="28"/>
          <w:szCs w:val="28"/>
        </w:rPr>
        <w:t>Ларьяк</w:t>
      </w:r>
      <w:proofErr w:type="spellEnd"/>
    </w:p>
    <w:p w14:paraId="1779C083" w14:textId="77777777" w:rsidR="001D74B9" w:rsidRPr="005972A5" w:rsidRDefault="001D74B9" w:rsidP="005972A5">
      <w:pPr>
        <w:ind w:firstLine="708"/>
        <w:jc w:val="both"/>
        <w:rPr>
          <w:color w:val="000000"/>
          <w:sz w:val="28"/>
          <w:szCs w:val="28"/>
        </w:rPr>
      </w:pPr>
    </w:p>
    <w:p w14:paraId="34DB1FEE" w14:textId="77777777" w:rsidR="00AA6B99" w:rsidRPr="009A34B1" w:rsidRDefault="00AA6B99" w:rsidP="009A34B1">
      <w:pPr>
        <w:ind w:firstLine="708"/>
        <w:rPr>
          <w:color w:val="000000"/>
          <w:sz w:val="28"/>
          <w:szCs w:val="28"/>
        </w:rPr>
      </w:pPr>
      <w:r w:rsidRPr="009A34B1">
        <w:rPr>
          <w:color w:val="000000"/>
          <w:sz w:val="28"/>
          <w:szCs w:val="28"/>
        </w:rPr>
        <w:t>РЕШИЛ:</w:t>
      </w:r>
    </w:p>
    <w:p w14:paraId="5564CC18" w14:textId="77777777" w:rsidR="00640ADC" w:rsidRPr="009A34B1" w:rsidRDefault="009A34B1" w:rsidP="009A34B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5972A5" w:rsidRPr="009A34B1">
        <w:rPr>
          <w:color w:val="000000"/>
          <w:sz w:val="28"/>
          <w:szCs w:val="28"/>
        </w:rPr>
        <w:t xml:space="preserve">Утвердить основные характеристики бюджета сельского поселения </w:t>
      </w:r>
      <w:proofErr w:type="spellStart"/>
      <w:r w:rsidR="005972A5" w:rsidRPr="009A34B1">
        <w:rPr>
          <w:color w:val="000000"/>
          <w:sz w:val="28"/>
          <w:szCs w:val="28"/>
        </w:rPr>
        <w:t>Ларьяк</w:t>
      </w:r>
      <w:proofErr w:type="spellEnd"/>
      <w:r w:rsidR="005972A5" w:rsidRPr="009A34B1">
        <w:rPr>
          <w:color w:val="000000"/>
          <w:sz w:val="28"/>
          <w:szCs w:val="28"/>
        </w:rPr>
        <w:t xml:space="preserve"> (далее - поселения)</w:t>
      </w:r>
      <w:r w:rsidR="00640ADC" w:rsidRPr="009A34B1">
        <w:rPr>
          <w:color w:val="000000"/>
          <w:sz w:val="28"/>
          <w:szCs w:val="28"/>
        </w:rPr>
        <w:t>:</w:t>
      </w:r>
    </w:p>
    <w:p w14:paraId="16F69E5F" w14:textId="77777777" w:rsidR="005972A5" w:rsidRPr="006529B6" w:rsidRDefault="002A6FB6" w:rsidP="00640ADC">
      <w:pPr>
        <w:pStyle w:val="a4"/>
        <w:numPr>
          <w:ilvl w:val="1"/>
          <w:numId w:val="12"/>
        </w:num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6529B6">
        <w:rPr>
          <w:color w:val="000000"/>
          <w:sz w:val="28"/>
          <w:szCs w:val="28"/>
        </w:rPr>
        <w:t xml:space="preserve"> </w:t>
      </w:r>
      <w:r w:rsidR="009A34B1">
        <w:rPr>
          <w:color w:val="000000"/>
          <w:sz w:val="28"/>
          <w:szCs w:val="28"/>
        </w:rPr>
        <w:t>н</w:t>
      </w:r>
      <w:r w:rsidR="00CA10BC" w:rsidRPr="006529B6">
        <w:rPr>
          <w:color w:val="000000"/>
          <w:sz w:val="28"/>
          <w:szCs w:val="28"/>
        </w:rPr>
        <w:t>а 202</w:t>
      </w:r>
      <w:r w:rsidR="00BB7719" w:rsidRPr="006529B6">
        <w:rPr>
          <w:color w:val="000000"/>
          <w:sz w:val="28"/>
          <w:szCs w:val="28"/>
        </w:rPr>
        <w:t>3</w:t>
      </w:r>
      <w:r w:rsidR="005972A5" w:rsidRPr="006529B6">
        <w:rPr>
          <w:color w:val="000000"/>
          <w:sz w:val="28"/>
          <w:szCs w:val="28"/>
        </w:rPr>
        <w:t xml:space="preserve"> год:</w:t>
      </w:r>
    </w:p>
    <w:p w14:paraId="0E265A56" w14:textId="77777777" w:rsidR="005972A5" w:rsidRPr="006529B6" w:rsidRDefault="005972A5" w:rsidP="005972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29B6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6529B6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520CA0" w:rsidRPr="006529B6">
        <w:rPr>
          <w:rFonts w:ascii="Times New Roman" w:hAnsi="Times New Roman"/>
          <w:sz w:val="28"/>
          <w:szCs w:val="28"/>
        </w:rPr>
        <w:t>100985,</w:t>
      </w:r>
      <w:r w:rsidR="001007C3" w:rsidRPr="006529B6">
        <w:rPr>
          <w:rFonts w:ascii="Times New Roman" w:hAnsi="Times New Roman"/>
          <w:sz w:val="28"/>
          <w:szCs w:val="28"/>
        </w:rPr>
        <w:t>0</w:t>
      </w:r>
      <w:r w:rsidRPr="006529B6">
        <w:rPr>
          <w:rFonts w:ascii="Times New Roman" w:hAnsi="Times New Roman"/>
          <w:sz w:val="28"/>
          <w:szCs w:val="28"/>
        </w:rPr>
        <w:t xml:space="preserve"> тыс. рублей, согласно приложению 1;</w:t>
      </w:r>
    </w:p>
    <w:p w14:paraId="70645514" w14:textId="77777777" w:rsidR="005972A5" w:rsidRPr="006529B6" w:rsidRDefault="005972A5" w:rsidP="005972A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6529B6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520CA0" w:rsidRPr="006529B6">
        <w:rPr>
          <w:rFonts w:ascii="Times New Roman" w:hAnsi="Times New Roman"/>
          <w:sz w:val="28"/>
          <w:szCs w:val="28"/>
        </w:rPr>
        <w:t>100985,</w:t>
      </w:r>
      <w:r w:rsidR="001007C3" w:rsidRPr="006529B6">
        <w:rPr>
          <w:rFonts w:ascii="Times New Roman" w:hAnsi="Times New Roman"/>
          <w:sz w:val="28"/>
          <w:szCs w:val="28"/>
        </w:rPr>
        <w:t>0</w:t>
      </w:r>
      <w:r w:rsidR="009A34B1">
        <w:rPr>
          <w:rFonts w:ascii="Times New Roman" w:hAnsi="Times New Roman"/>
          <w:sz w:val="28"/>
          <w:szCs w:val="28"/>
        </w:rPr>
        <w:t xml:space="preserve"> </w:t>
      </w:r>
      <w:r w:rsidRPr="006529B6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14:paraId="5420D72D" w14:textId="77777777" w:rsidR="001D74B9" w:rsidRPr="005972A5" w:rsidRDefault="002E590D" w:rsidP="001D74B9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29B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038A" w:rsidRPr="006529B6">
        <w:rPr>
          <w:rFonts w:ascii="Times New Roman" w:hAnsi="Times New Roman"/>
          <w:color w:val="000000"/>
          <w:sz w:val="28"/>
          <w:szCs w:val="28"/>
        </w:rPr>
        <w:t xml:space="preserve">дефицит (профицит) бюджета поселения </w:t>
      </w:r>
      <w:r w:rsidR="00410081" w:rsidRPr="006529B6">
        <w:rPr>
          <w:rFonts w:ascii="Times New Roman" w:hAnsi="Times New Roman"/>
          <w:color w:val="000000"/>
          <w:sz w:val="28"/>
          <w:szCs w:val="28"/>
        </w:rPr>
        <w:t>в сумм</w:t>
      </w:r>
      <w:r w:rsidR="00410081" w:rsidRPr="00D94BFE">
        <w:rPr>
          <w:rFonts w:ascii="Times New Roman" w:hAnsi="Times New Roman"/>
          <w:color w:val="000000"/>
          <w:sz w:val="28"/>
          <w:szCs w:val="28"/>
        </w:rPr>
        <w:t>е 0,0</w:t>
      </w:r>
      <w:r w:rsidR="001D74B9" w:rsidRPr="00D94BFE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14:paraId="0AEBBD61" w14:textId="77777777" w:rsidR="005972A5" w:rsidRPr="005972A5" w:rsidRDefault="005972A5" w:rsidP="005972A5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верхний предел муниципального внутреннего долга по состоянию на 1 января 20</w:t>
      </w:r>
      <w:r w:rsidR="00156968">
        <w:rPr>
          <w:bCs/>
          <w:sz w:val="28"/>
          <w:szCs w:val="28"/>
        </w:rPr>
        <w:t>2</w:t>
      </w:r>
      <w:r w:rsidR="00BB7719">
        <w:rPr>
          <w:bCs/>
          <w:sz w:val="28"/>
          <w:szCs w:val="28"/>
        </w:rPr>
        <w:t>4</w:t>
      </w:r>
      <w:r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14:paraId="10CCF886" w14:textId="77777777" w:rsidR="005972A5" w:rsidRDefault="004C0916" w:rsidP="005972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предельный объем </w:t>
      </w:r>
      <w:r w:rsidR="005972A5" w:rsidRPr="005972A5">
        <w:rPr>
          <w:bCs/>
          <w:sz w:val="28"/>
          <w:szCs w:val="28"/>
        </w:rPr>
        <w:t>муниципального внутреннего долга в сумме 0,0 тыс. рублей, в том числе предельный объем обязательств по муниципальным га</w:t>
      </w:r>
      <w:r w:rsidR="00380988">
        <w:rPr>
          <w:bCs/>
          <w:sz w:val="28"/>
          <w:szCs w:val="28"/>
        </w:rPr>
        <w:t>рантиям в сумме 0,0 тыс. рублей;</w:t>
      </w:r>
    </w:p>
    <w:p w14:paraId="2266EEB2" w14:textId="77777777" w:rsidR="00380988" w:rsidRDefault="004C0916" w:rsidP="003809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ъем расходов </w:t>
      </w:r>
      <w:r w:rsidR="00380988">
        <w:rPr>
          <w:bCs/>
          <w:sz w:val="28"/>
          <w:szCs w:val="28"/>
        </w:rPr>
        <w:t>на обслуживание муниципа</w:t>
      </w:r>
      <w:r w:rsidR="00B07851">
        <w:rPr>
          <w:bCs/>
          <w:sz w:val="28"/>
          <w:szCs w:val="28"/>
        </w:rPr>
        <w:t xml:space="preserve">льного внутреннего долга </w:t>
      </w:r>
      <w:r w:rsidR="00380988">
        <w:rPr>
          <w:bCs/>
          <w:sz w:val="28"/>
          <w:szCs w:val="28"/>
        </w:rPr>
        <w:t>в сумме 0,0 тыс. рублей;</w:t>
      </w:r>
    </w:p>
    <w:p w14:paraId="61DFD71D" w14:textId="77777777" w:rsidR="00640ADC" w:rsidRPr="00640ADC" w:rsidRDefault="00640ADC" w:rsidP="004C0916">
      <w:pPr>
        <w:widowControl/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>1.2.</w:t>
      </w:r>
      <w:r w:rsidR="009A34B1">
        <w:rPr>
          <w:color w:val="000000"/>
          <w:sz w:val="28"/>
          <w:szCs w:val="28"/>
        </w:rPr>
        <w:t xml:space="preserve"> н</w:t>
      </w:r>
      <w:r w:rsidRPr="00640ADC">
        <w:rPr>
          <w:color w:val="000000"/>
          <w:sz w:val="28"/>
          <w:szCs w:val="28"/>
        </w:rPr>
        <w:t>а 20</w:t>
      </w:r>
      <w:r w:rsidR="00156968">
        <w:rPr>
          <w:color w:val="000000"/>
          <w:sz w:val="28"/>
          <w:szCs w:val="28"/>
        </w:rPr>
        <w:t>2</w:t>
      </w:r>
      <w:r w:rsidR="00BB7719">
        <w:rPr>
          <w:color w:val="000000"/>
          <w:sz w:val="28"/>
          <w:szCs w:val="28"/>
        </w:rPr>
        <w:t>4</w:t>
      </w:r>
      <w:r w:rsidR="002E590D">
        <w:rPr>
          <w:color w:val="000000"/>
          <w:sz w:val="28"/>
          <w:szCs w:val="28"/>
        </w:rPr>
        <w:t xml:space="preserve"> и 202</w:t>
      </w:r>
      <w:r w:rsidR="00BB7719">
        <w:rPr>
          <w:color w:val="000000"/>
          <w:sz w:val="28"/>
          <w:szCs w:val="28"/>
        </w:rPr>
        <w:t>5</w:t>
      </w:r>
      <w:r w:rsidRPr="00640ADC">
        <w:rPr>
          <w:color w:val="000000"/>
          <w:sz w:val="28"/>
          <w:szCs w:val="28"/>
        </w:rPr>
        <w:t xml:space="preserve"> годы:</w:t>
      </w:r>
    </w:p>
    <w:p w14:paraId="634C5311" w14:textId="77777777" w:rsidR="00640ADC" w:rsidRPr="006529B6" w:rsidRDefault="00640ADC" w:rsidP="00640ADC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 xml:space="preserve">- </w:t>
      </w:r>
      <w:r w:rsidRPr="00640ADC">
        <w:rPr>
          <w:sz w:val="28"/>
          <w:szCs w:val="28"/>
        </w:rPr>
        <w:t xml:space="preserve">прогнозируемый общий объем доходов бюджета </w:t>
      </w:r>
      <w:r w:rsidR="0064519F" w:rsidRPr="00D94BFE">
        <w:rPr>
          <w:sz w:val="28"/>
          <w:szCs w:val="28"/>
        </w:rPr>
        <w:t>поселения</w:t>
      </w:r>
      <w:r w:rsidR="009A34B1">
        <w:rPr>
          <w:sz w:val="28"/>
          <w:szCs w:val="28"/>
        </w:rPr>
        <w:t xml:space="preserve"> </w:t>
      </w:r>
      <w:r w:rsidRPr="00640ADC">
        <w:rPr>
          <w:sz w:val="28"/>
          <w:szCs w:val="28"/>
        </w:rPr>
        <w:t>на 20</w:t>
      </w:r>
      <w:r w:rsidR="00156968">
        <w:rPr>
          <w:sz w:val="28"/>
          <w:szCs w:val="28"/>
        </w:rPr>
        <w:t>2</w:t>
      </w:r>
      <w:r w:rsidR="00520CA0">
        <w:rPr>
          <w:sz w:val="28"/>
          <w:szCs w:val="28"/>
        </w:rPr>
        <w:t>4</w:t>
      </w:r>
      <w:r w:rsidRPr="00640ADC">
        <w:rPr>
          <w:sz w:val="28"/>
          <w:szCs w:val="28"/>
        </w:rPr>
        <w:t xml:space="preserve"> год в сумме </w:t>
      </w:r>
      <w:r w:rsidR="00520CA0" w:rsidRPr="006529B6">
        <w:rPr>
          <w:sz w:val="28"/>
          <w:szCs w:val="28"/>
        </w:rPr>
        <w:t>98 805,</w:t>
      </w:r>
      <w:r w:rsidR="001007C3" w:rsidRPr="006529B6">
        <w:rPr>
          <w:sz w:val="28"/>
          <w:szCs w:val="28"/>
        </w:rPr>
        <w:t xml:space="preserve">9 </w:t>
      </w:r>
      <w:r w:rsidRPr="006529B6">
        <w:rPr>
          <w:sz w:val="28"/>
          <w:szCs w:val="28"/>
        </w:rPr>
        <w:t>тыс. рублей и на 20</w:t>
      </w:r>
      <w:r w:rsidR="002E590D" w:rsidRPr="006529B6">
        <w:rPr>
          <w:sz w:val="28"/>
          <w:szCs w:val="28"/>
        </w:rPr>
        <w:t>2</w:t>
      </w:r>
      <w:r w:rsidR="00520CA0" w:rsidRPr="006529B6">
        <w:rPr>
          <w:sz w:val="28"/>
          <w:szCs w:val="28"/>
        </w:rPr>
        <w:t>5</w:t>
      </w:r>
      <w:r w:rsidRPr="006529B6">
        <w:rPr>
          <w:sz w:val="28"/>
          <w:szCs w:val="28"/>
        </w:rPr>
        <w:t xml:space="preserve">год в сумме </w:t>
      </w:r>
      <w:r w:rsidR="00520CA0" w:rsidRPr="006529B6">
        <w:rPr>
          <w:sz w:val="28"/>
          <w:szCs w:val="28"/>
        </w:rPr>
        <w:t>99 854,5</w:t>
      </w:r>
      <w:r w:rsidRPr="006529B6">
        <w:rPr>
          <w:sz w:val="28"/>
          <w:szCs w:val="28"/>
        </w:rPr>
        <w:t xml:space="preserve"> тыс. рублей, </w:t>
      </w:r>
      <w:r w:rsidRPr="006529B6">
        <w:rPr>
          <w:color w:val="000000"/>
          <w:sz w:val="28"/>
          <w:szCs w:val="28"/>
        </w:rPr>
        <w:t>согласно приложению 2;</w:t>
      </w:r>
    </w:p>
    <w:p w14:paraId="021BA3B9" w14:textId="77777777" w:rsidR="00640ADC" w:rsidRPr="006529B6" w:rsidRDefault="00640ADC" w:rsidP="00640ADC">
      <w:pPr>
        <w:jc w:val="both"/>
        <w:rPr>
          <w:color w:val="000000"/>
          <w:sz w:val="28"/>
          <w:szCs w:val="28"/>
        </w:rPr>
      </w:pPr>
      <w:r w:rsidRPr="006529B6">
        <w:rPr>
          <w:color w:val="000000"/>
          <w:sz w:val="28"/>
          <w:szCs w:val="28"/>
        </w:rPr>
        <w:tab/>
        <w:t>-общий объем расходов бюджета поселения:</w:t>
      </w:r>
    </w:p>
    <w:p w14:paraId="79649CF0" w14:textId="77777777" w:rsidR="00640ADC" w:rsidRPr="00707038" w:rsidRDefault="00640ADC" w:rsidP="00640ADC">
      <w:pPr>
        <w:ind w:firstLine="708"/>
        <w:jc w:val="both"/>
        <w:rPr>
          <w:color w:val="000000"/>
          <w:sz w:val="28"/>
          <w:szCs w:val="28"/>
        </w:rPr>
      </w:pPr>
      <w:r w:rsidRPr="006529B6">
        <w:rPr>
          <w:color w:val="000000"/>
          <w:sz w:val="28"/>
          <w:szCs w:val="28"/>
        </w:rPr>
        <w:t>- на 20</w:t>
      </w:r>
      <w:r w:rsidR="00156968" w:rsidRPr="006529B6">
        <w:rPr>
          <w:color w:val="000000"/>
          <w:sz w:val="28"/>
          <w:szCs w:val="28"/>
        </w:rPr>
        <w:t>2</w:t>
      </w:r>
      <w:r w:rsidR="00BB7719" w:rsidRPr="006529B6">
        <w:rPr>
          <w:color w:val="000000"/>
          <w:sz w:val="28"/>
          <w:szCs w:val="28"/>
        </w:rPr>
        <w:t>4</w:t>
      </w:r>
      <w:r w:rsidRPr="006529B6">
        <w:rPr>
          <w:color w:val="000000"/>
          <w:sz w:val="28"/>
          <w:szCs w:val="28"/>
        </w:rPr>
        <w:t xml:space="preserve"> год в сумме </w:t>
      </w:r>
      <w:r w:rsidR="00520CA0" w:rsidRPr="006529B6">
        <w:rPr>
          <w:sz w:val="28"/>
          <w:szCs w:val="28"/>
        </w:rPr>
        <w:t>98 805,</w:t>
      </w:r>
      <w:r w:rsidR="001007C3" w:rsidRPr="006529B6">
        <w:rPr>
          <w:sz w:val="28"/>
          <w:szCs w:val="28"/>
        </w:rPr>
        <w:t xml:space="preserve">9 </w:t>
      </w:r>
      <w:r w:rsidR="00EF1726" w:rsidRPr="006529B6">
        <w:rPr>
          <w:color w:val="000000"/>
          <w:sz w:val="28"/>
          <w:szCs w:val="28"/>
        </w:rPr>
        <w:t>тыс. рублей</w:t>
      </w:r>
      <w:r w:rsidRPr="00707038">
        <w:rPr>
          <w:color w:val="000000"/>
          <w:sz w:val="28"/>
          <w:szCs w:val="28"/>
        </w:rPr>
        <w:t>;</w:t>
      </w:r>
    </w:p>
    <w:p w14:paraId="23E58DE4" w14:textId="77777777" w:rsidR="00640ADC" w:rsidRPr="00707038" w:rsidRDefault="00722EEB" w:rsidP="00640ADC">
      <w:pPr>
        <w:ind w:firstLine="708"/>
        <w:jc w:val="both"/>
        <w:rPr>
          <w:color w:val="000000"/>
          <w:sz w:val="28"/>
          <w:szCs w:val="28"/>
        </w:rPr>
      </w:pPr>
      <w:r w:rsidRPr="00707038">
        <w:rPr>
          <w:color w:val="000000"/>
          <w:sz w:val="28"/>
          <w:szCs w:val="28"/>
        </w:rPr>
        <w:t>- на 202</w:t>
      </w:r>
      <w:r w:rsidR="00BB7719" w:rsidRPr="00707038">
        <w:rPr>
          <w:color w:val="000000"/>
          <w:sz w:val="28"/>
          <w:szCs w:val="28"/>
        </w:rPr>
        <w:t>5</w:t>
      </w:r>
      <w:r w:rsidR="00640ADC" w:rsidRPr="00707038">
        <w:rPr>
          <w:color w:val="000000"/>
          <w:sz w:val="28"/>
          <w:szCs w:val="28"/>
        </w:rPr>
        <w:t xml:space="preserve"> год в сумме </w:t>
      </w:r>
      <w:r w:rsidR="00520CA0" w:rsidRPr="00707038">
        <w:rPr>
          <w:sz w:val="28"/>
          <w:szCs w:val="28"/>
        </w:rPr>
        <w:t>99 854,5</w:t>
      </w:r>
      <w:r w:rsidR="009A34B1">
        <w:rPr>
          <w:color w:val="000000"/>
          <w:sz w:val="28"/>
          <w:szCs w:val="28"/>
        </w:rPr>
        <w:t xml:space="preserve"> т</w:t>
      </w:r>
      <w:r w:rsidR="00640ADC" w:rsidRPr="00707038">
        <w:rPr>
          <w:color w:val="000000"/>
          <w:sz w:val="28"/>
          <w:szCs w:val="28"/>
        </w:rPr>
        <w:t>ыс.</w:t>
      </w:r>
      <w:r w:rsidR="009A34B1">
        <w:rPr>
          <w:color w:val="000000"/>
          <w:sz w:val="28"/>
          <w:szCs w:val="28"/>
        </w:rPr>
        <w:t xml:space="preserve"> </w:t>
      </w:r>
      <w:r w:rsidR="00410CE3" w:rsidRPr="00707038">
        <w:rPr>
          <w:color w:val="000000"/>
          <w:sz w:val="28"/>
          <w:szCs w:val="28"/>
        </w:rPr>
        <w:t>рублей;</w:t>
      </w:r>
    </w:p>
    <w:p w14:paraId="38812132" w14:textId="77777777" w:rsidR="00640ADC" w:rsidRPr="00707038" w:rsidRDefault="00640ADC" w:rsidP="00640ADC">
      <w:pPr>
        <w:ind w:firstLine="540"/>
        <w:jc w:val="both"/>
        <w:rPr>
          <w:bCs/>
          <w:sz w:val="28"/>
          <w:szCs w:val="28"/>
        </w:rPr>
      </w:pPr>
      <w:r w:rsidRPr="00707038">
        <w:rPr>
          <w:bCs/>
          <w:sz w:val="28"/>
          <w:szCs w:val="28"/>
        </w:rPr>
        <w:lastRenderedPageBreak/>
        <w:tab/>
        <w:t>- верхний предел муниципального внутреннего дол</w:t>
      </w:r>
      <w:r w:rsidR="00963CA5" w:rsidRPr="00707038">
        <w:rPr>
          <w:bCs/>
          <w:sz w:val="28"/>
          <w:szCs w:val="28"/>
        </w:rPr>
        <w:t>га</w:t>
      </w:r>
      <w:r w:rsidR="009A34B1">
        <w:rPr>
          <w:bCs/>
          <w:sz w:val="28"/>
          <w:szCs w:val="28"/>
        </w:rPr>
        <w:t xml:space="preserve"> </w:t>
      </w:r>
      <w:r w:rsidR="00B120AA" w:rsidRPr="00707038">
        <w:rPr>
          <w:bCs/>
          <w:sz w:val="28"/>
          <w:szCs w:val="28"/>
        </w:rPr>
        <w:t>по состоянию на 1 января 202</w:t>
      </w:r>
      <w:r w:rsidR="00BB7719" w:rsidRPr="00707038">
        <w:rPr>
          <w:bCs/>
          <w:sz w:val="28"/>
          <w:szCs w:val="28"/>
        </w:rPr>
        <w:t>5</w:t>
      </w:r>
      <w:r w:rsidRPr="00707038">
        <w:rPr>
          <w:bCs/>
          <w:sz w:val="28"/>
          <w:szCs w:val="28"/>
        </w:rPr>
        <w:t>г</w:t>
      </w:r>
      <w:r w:rsidR="004C0916">
        <w:rPr>
          <w:bCs/>
          <w:sz w:val="28"/>
          <w:szCs w:val="28"/>
        </w:rPr>
        <w:t xml:space="preserve">ода в сумме 0,0 тыс. рублей, в </w:t>
      </w:r>
      <w:r w:rsidRPr="00707038">
        <w:rPr>
          <w:bCs/>
          <w:sz w:val="28"/>
          <w:szCs w:val="28"/>
        </w:rPr>
        <w:t xml:space="preserve">том числе верхний предел долга по муниципальным гарантиям в сумме 0,0 </w:t>
      </w:r>
      <w:r w:rsidR="004C0916">
        <w:rPr>
          <w:bCs/>
          <w:sz w:val="28"/>
          <w:szCs w:val="28"/>
        </w:rPr>
        <w:t xml:space="preserve">тыс. рублей, </w:t>
      </w:r>
      <w:r w:rsidR="00B120AA" w:rsidRPr="00707038">
        <w:rPr>
          <w:bCs/>
          <w:sz w:val="28"/>
          <w:szCs w:val="28"/>
        </w:rPr>
        <w:t>и на 1 января 202</w:t>
      </w:r>
      <w:r w:rsidR="00BB7719" w:rsidRPr="00707038">
        <w:rPr>
          <w:bCs/>
          <w:sz w:val="28"/>
          <w:szCs w:val="28"/>
        </w:rPr>
        <w:t>6</w:t>
      </w:r>
      <w:r w:rsidRPr="00707038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14:paraId="4CE34BF0" w14:textId="77777777" w:rsidR="00380988" w:rsidRPr="00707038" w:rsidRDefault="004C0916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ъем расходов </w:t>
      </w:r>
      <w:r w:rsidR="00380988" w:rsidRPr="00707038">
        <w:rPr>
          <w:bCs/>
          <w:sz w:val="28"/>
          <w:szCs w:val="28"/>
        </w:rPr>
        <w:t>на обслуживание муниципального внутреннего долга на 20</w:t>
      </w:r>
      <w:r w:rsidR="00156968" w:rsidRPr="00707038">
        <w:rPr>
          <w:bCs/>
          <w:sz w:val="28"/>
          <w:szCs w:val="28"/>
        </w:rPr>
        <w:t>2</w:t>
      </w:r>
      <w:r w:rsidR="00BB7719" w:rsidRPr="00707038">
        <w:rPr>
          <w:bCs/>
          <w:sz w:val="28"/>
          <w:szCs w:val="28"/>
        </w:rPr>
        <w:t>3</w:t>
      </w:r>
      <w:r w:rsidR="00380988" w:rsidRPr="00707038">
        <w:rPr>
          <w:bCs/>
          <w:sz w:val="28"/>
          <w:szCs w:val="28"/>
        </w:rPr>
        <w:t xml:space="preserve"> и 20</w:t>
      </w:r>
      <w:r w:rsidR="00156968" w:rsidRPr="00707038">
        <w:rPr>
          <w:bCs/>
          <w:sz w:val="28"/>
          <w:szCs w:val="28"/>
        </w:rPr>
        <w:t>2</w:t>
      </w:r>
      <w:r w:rsidR="00BB7719" w:rsidRPr="00707038">
        <w:rPr>
          <w:bCs/>
          <w:sz w:val="28"/>
          <w:szCs w:val="28"/>
        </w:rPr>
        <w:t>4</w:t>
      </w:r>
      <w:r w:rsidR="00380988" w:rsidRPr="00707038">
        <w:rPr>
          <w:bCs/>
          <w:sz w:val="28"/>
          <w:szCs w:val="28"/>
        </w:rPr>
        <w:t xml:space="preserve"> годы год в сумме 0,0 тыс. рублей;</w:t>
      </w:r>
    </w:p>
    <w:p w14:paraId="46E508AF" w14:textId="77777777" w:rsidR="008A0BE2" w:rsidRPr="00707038" w:rsidRDefault="00410CE3" w:rsidP="008A0BE2">
      <w:pPr>
        <w:ind w:firstLine="540"/>
        <w:jc w:val="both"/>
        <w:rPr>
          <w:bCs/>
          <w:sz w:val="28"/>
          <w:szCs w:val="28"/>
        </w:rPr>
      </w:pPr>
      <w:r w:rsidRPr="00707038">
        <w:rPr>
          <w:bCs/>
          <w:sz w:val="28"/>
          <w:szCs w:val="28"/>
        </w:rPr>
        <w:t>-</w:t>
      </w:r>
      <w:r w:rsidR="008E038A" w:rsidRPr="00707038">
        <w:rPr>
          <w:color w:val="000000"/>
          <w:sz w:val="28"/>
          <w:szCs w:val="28"/>
        </w:rPr>
        <w:t>дефицит (про</w:t>
      </w:r>
      <w:r w:rsidR="00156968" w:rsidRPr="00707038">
        <w:rPr>
          <w:color w:val="000000"/>
          <w:sz w:val="28"/>
          <w:szCs w:val="28"/>
        </w:rPr>
        <w:t>фицит) бюджета поселения на 202</w:t>
      </w:r>
      <w:r w:rsidR="00BB7719" w:rsidRPr="00707038">
        <w:rPr>
          <w:color w:val="000000"/>
          <w:sz w:val="28"/>
          <w:szCs w:val="28"/>
        </w:rPr>
        <w:t>4</w:t>
      </w:r>
      <w:r w:rsidR="008E038A" w:rsidRPr="00707038">
        <w:rPr>
          <w:color w:val="000000"/>
          <w:sz w:val="28"/>
          <w:szCs w:val="28"/>
        </w:rPr>
        <w:t xml:space="preserve"> год </w:t>
      </w:r>
      <w:r w:rsidR="00ED7072" w:rsidRPr="00707038">
        <w:rPr>
          <w:color w:val="000000"/>
          <w:sz w:val="28"/>
          <w:szCs w:val="28"/>
        </w:rPr>
        <w:t>в</w:t>
      </w:r>
      <w:r w:rsidR="00156968" w:rsidRPr="00707038">
        <w:rPr>
          <w:color w:val="000000"/>
          <w:sz w:val="28"/>
          <w:szCs w:val="28"/>
        </w:rPr>
        <w:t xml:space="preserve"> сумме 0,0 тыс. рублей и на 202</w:t>
      </w:r>
      <w:r w:rsidR="00BB7719" w:rsidRPr="00707038">
        <w:rPr>
          <w:color w:val="000000"/>
          <w:sz w:val="28"/>
          <w:szCs w:val="28"/>
        </w:rPr>
        <w:t>5</w:t>
      </w:r>
      <w:r w:rsidR="008E038A" w:rsidRPr="00707038">
        <w:rPr>
          <w:color w:val="000000"/>
          <w:sz w:val="28"/>
          <w:szCs w:val="28"/>
        </w:rPr>
        <w:t xml:space="preserve"> год в сумме 0,0 тыс. рублей</w:t>
      </w:r>
      <w:r w:rsidR="008A0BE2" w:rsidRPr="00707038">
        <w:rPr>
          <w:bCs/>
          <w:sz w:val="28"/>
          <w:szCs w:val="28"/>
        </w:rPr>
        <w:t>.</w:t>
      </w:r>
    </w:p>
    <w:p w14:paraId="5B8AFAE3" w14:textId="77777777" w:rsidR="00597A6D" w:rsidRPr="00707038" w:rsidRDefault="00597A6D" w:rsidP="008A0BE2">
      <w:pPr>
        <w:ind w:firstLine="540"/>
        <w:jc w:val="both"/>
        <w:rPr>
          <w:bCs/>
          <w:sz w:val="28"/>
          <w:szCs w:val="28"/>
        </w:rPr>
      </w:pPr>
      <w:r w:rsidRPr="00707038">
        <w:rPr>
          <w:bCs/>
          <w:sz w:val="28"/>
          <w:szCs w:val="28"/>
        </w:rPr>
        <w:t>2.</w:t>
      </w:r>
      <w:r w:rsidR="009A34B1">
        <w:rPr>
          <w:bCs/>
          <w:sz w:val="28"/>
          <w:szCs w:val="28"/>
        </w:rPr>
        <w:t xml:space="preserve"> </w:t>
      </w:r>
      <w:r w:rsidRPr="00707038">
        <w:rPr>
          <w:bCs/>
          <w:sz w:val="28"/>
          <w:szCs w:val="28"/>
        </w:rPr>
        <w:t>Утвердить объем условно утверждаемых (утвержденных) расходов:</w:t>
      </w:r>
    </w:p>
    <w:p w14:paraId="7DC7C415" w14:textId="77777777" w:rsidR="00597A6D" w:rsidRPr="00707038" w:rsidRDefault="009A34B1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07038">
        <w:rPr>
          <w:bCs/>
          <w:sz w:val="28"/>
          <w:szCs w:val="28"/>
        </w:rPr>
        <w:t xml:space="preserve">на </w:t>
      </w:r>
      <w:r w:rsidR="00AE5518" w:rsidRPr="00707038">
        <w:rPr>
          <w:bCs/>
          <w:sz w:val="28"/>
          <w:szCs w:val="28"/>
        </w:rPr>
        <w:t>202</w:t>
      </w:r>
      <w:r w:rsidR="00BB7719" w:rsidRPr="00707038">
        <w:rPr>
          <w:bCs/>
          <w:sz w:val="28"/>
          <w:szCs w:val="28"/>
        </w:rPr>
        <w:t>4</w:t>
      </w:r>
      <w:r w:rsidR="00597A6D" w:rsidRPr="00707038">
        <w:rPr>
          <w:bCs/>
          <w:sz w:val="28"/>
          <w:szCs w:val="28"/>
        </w:rPr>
        <w:t xml:space="preserve"> год в сумме </w:t>
      </w:r>
      <w:r w:rsidR="00BC4286">
        <w:rPr>
          <w:bCs/>
          <w:sz w:val="28"/>
          <w:szCs w:val="28"/>
        </w:rPr>
        <w:t>618,8</w:t>
      </w:r>
      <w:r w:rsidR="00597A6D" w:rsidRPr="00707038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597A6D" w:rsidRPr="00707038">
        <w:rPr>
          <w:bCs/>
          <w:sz w:val="28"/>
          <w:szCs w:val="28"/>
        </w:rPr>
        <w:t>рублей;</w:t>
      </w:r>
    </w:p>
    <w:p w14:paraId="73BA4FDD" w14:textId="77777777" w:rsidR="00597A6D" w:rsidRDefault="009A34B1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</w:t>
      </w:r>
      <w:r w:rsidR="007B45EE" w:rsidRPr="00707038">
        <w:rPr>
          <w:bCs/>
          <w:sz w:val="28"/>
          <w:szCs w:val="28"/>
        </w:rPr>
        <w:t>202</w:t>
      </w:r>
      <w:r w:rsidR="00BB7719" w:rsidRPr="00707038">
        <w:rPr>
          <w:bCs/>
          <w:sz w:val="28"/>
          <w:szCs w:val="28"/>
        </w:rPr>
        <w:t>5</w:t>
      </w:r>
      <w:r w:rsidR="00597A6D" w:rsidRPr="00707038">
        <w:rPr>
          <w:bCs/>
          <w:sz w:val="28"/>
          <w:szCs w:val="28"/>
        </w:rPr>
        <w:t xml:space="preserve"> год в сумме </w:t>
      </w:r>
      <w:r w:rsidR="00BC4286">
        <w:rPr>
          <w:bCs/>
          <w:sz w:val="28"/>
          <w:szCs w:val="28"/>
        </w:rPr>
        <w:t>1 282,9</w:t>
      </w:r>
      <w:r w:rsidR="001D51E1">
        <w:rPr>
          <w:bCs/>
          <w:sz w:val="28"/>
          <w:szCs w:val="28"/>
        </w:rPr>
        <w:t xml:space="preserve"> тыс. рублей.</w:t>
      </w:r>
    </w:p>
    <w:p w14:paraId="4D96C367" w14:textId="1D7B599B" w:rsidR="009D2778" w:rsidRDefault="009D2778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твердить источники внутреннего финансирования дефицита бюджета сельского поселения на </w:t>
      </w:r>
      <w:r w:rsidR="007666CA">
        <w:rPr>
          <w:bCs/>
          <w:sz w:val="28"/>
          <w:szCs w:val="28"/>
        </w:rPr>
        <w:t xml:space="preserve">2023 год </w:t>
      </w:r>
      <w:r w:rsidR="00797325">
        <w:rPr>
          <w:bCs/>
          <w:sz w:val="28"/>
          <w:szCs w:val="28"/>
        </w:rPr>
        <w:t>согласно приложению</w:t>
      </w:r>
      <w:r w:rsidR="007666CA">
        <w:rPr>
          <w:bCs/>
          <w:sz w:val="28"/>
          <w:szCs w:val="28"/>
        </w:rPr>
        <w:t xml:space="preserve"> 3,</w:t>
      </w:r>
      <w:r w:rsidR="009A34B1">
        <w:rPr>
          <w:bCs/>
          <w:sz w:val="28"/>
          <w:szCs w:val="28"/>
        </w:rPr>
        <w:t xml:space="preserve"> </w:t>
      </w:r>
      <w:r w:rsidR="007666CA">
        <w:rPr>
          <w:bCs/>
          <w:sz w:val="28"/>
          <w:szCs w:val="28"/>
        </w:rPr>
        <w:t>на плановый период 2024 и 2025 годов согласно приложению 4.</w:t>
      </w:r>
    </w:p>
    <w:p w14:paraId="2BD31279" w14:textId="77777777" w:rsidR="00597A6D" w:rsidRPr="00640ADC" w:rsidRDefault="001D51E1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сть, что доходы бюджета </w:t>
      </w:r>
      <w:r w:rsidR="00597A6D">
        <w:rPr>
          <w:bCs/>
          <w:sz w:val="28"/>
          <w:szCs w:val="28"/>
        </w:rPr>
        <w:t>поселения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режимами, а также неналоговых доходов в соответствии с нормативами, установленными законодательством Российской Федерации и Ханты-Мансийского автономного округа - Югры.</w:t>
      </w:r>
    </w:p>
    <w:p w14:paraId="5B786D71" w14:textId="77777777" w:rsidR="002B5205" w:rsidRPr="00224C28" w:rsidRDefault="009A34B1" w:rsidP="005972A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2B5205" w:rsidRPr="00224C28">
        <w:rPr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(муниципальным программам), группам (группам и подгруппам) видов расходов классификации расходов бюджета</w:t>
      </w:r>
      <w:r>
        <w:rPr>
          <w:sz w:val="28"/>
          <w:szCs w:val="28"/>
        </w:rPr>
        <w:t xml:space="preserve"> </w:t>
      </w:r>
      <w:r w:rsidR="0064519F" w:rsidRPr="00224C2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64519F" w:rsidRPr="00224C28">
        <w:rPr>
          <w:sz w:val="28"/>
          <w:szCs w:val="28"/>
        </w:rPr>
        <w:t xml:space="preserve">поселения </w:t>
      </w:r>
      <w:proofErr w:type="spellStart"/>
      <w:r w:rsidR="0064519F" w:rsidRPr="00224C28">
        <w:rPr>
          <w:sz w:val="28"/>
          <w:szCs w:val="28"/>
        </w:rPr>
        <w:t>Ларьяк</w:t>
      </w:r>
      <w:proofErr w:type="spellEnd"/>
      <w:r w:rsidR="0064519F" w:rsidRPr="00224C28">
        <w:rPr>
          <w:sz w:val="28"/>
          <w:szCs w:val="28"/>
        </w:rPr>
        <w:t xml:space="preserve"> </w:t>
      </w:r>
      <w:r w:rsidR="00156968" w:rsidRPr="00224C28">
        <w:rPr>
          <w:sz w:val="28"/>
          <w:szCs w:val="28"/>
        </w:rPr>
        <w:t>на 202</w:t>
      </w:r>
      <w:r w:rsidR="00BB7719" w:rsidRPr="00224C28">
        <w:rPr>
          <w:sz w:val="28"/>
          <w:szCs w:val="28"/>
        </w:rPr>
        <w:t>3</w:t>
      </w:r>
      <w:r w:rsidR="00AE644F" w:rsidRPr="00224C28">
        <w:rPr>
          <w:sz w:val="28"/>
          <w:szCs w:val="28"/>
        </w:rPr>
        <w:t xml:space="preserve"> год согласно приложению </w:t>
      </w:r>
      <w:r w:rsidR="009A71C3" w:rsidRPr="00224C28">
        <w:rPr>
          <w:sz w:val="28"/>
          <w:szCs w:val="28"/>
        </w:rPr>
        <w:t>5</w:t>
      </w:r>
      <w:r w:rsidR="002B5205" w:rsidRPr="00224C28">
        <w:rPr>
          <w:sz w:val="28"/>
          <w:szCs w:val="28"/>
        </w:rPr>
        <w:t>, плановый период 20</w:t>
      </w:r>
      <w:r w:rsidR="00723FE5" w:rsidRPr="00224C28">
        <w:rPr>
          <w:sz w:val="28"/>
          <w:szCs w:val="28"/>
        </w:rPr>
        <w:t>2</w:t>
      </w:r>
      <w:r w:rsidR="00BB7719" w:rsidRPr="00224C28">
        <w:rPr>
          <w:sz w:val="28"/>
          <w:szCs w:val="28"/>
        </w:rPr>
        <w:t>4</w:t>
      </w:r>
      <w:r w:rsidR="00792C03" w:rsidRPr="00224C28">
        <w:rPr>
          <w:sz w:val="28"/>
          <w:szCs w:val="28"/>
        </w:rPr>
        <w:t xml:space="preserve"> и </w:t>
      </w:r>
      <w:r w:rsidR="002B5205" w:rsidRPr="00224C28">
        <w:rPr>
          <w:sz w:val="28"/>
          <w:szCs w:val="28"/>
        </w:rPr>
        <w:t>20</w:t>
      </w:r>
      <w:r w:rsidR="00B120AA" w:rsidRPr="00224C28">
        <w:rPr>
          <w:sz w:val="28"/>
          <w:szCs w:val="28"/>
        </w:rPr>
        <w:t>2</w:t>
      </w:r>
      <w:r w:rsidR="00BB7719" w:rsidRPr="00224C28">
        <w:rPr>
          <w:sz w:val="28"/>
          <w:szCs w:val="28"/>
        </w:rPr>
        <w:t>5</w:t>
      </w:r>
      <w:r w:rsidR="00AE644F" w:rsidRPr="00224C28">
        <w:rPr>
          <w:sz w:val="28"/>
          <w:szCs w:val="28"/>
        </w:rPr>
        <w:t xml:space="preserve"> годов согласно приложению </w:t>
      </w:r>
      <w:r w:rsidR="009A71C3" w:rsidRPr="00224C28">
        <w:rPr>
          <w:sz w:val="28"/>
          <w:szCs w:val="28"/>
        </w:rPr>
        <w:t>6</w:t>
      </w:r>
      <w:r w:rsidR="002B5205" w:rsidRPr="00224C28">
        <w:rPr>
          <w:sz w:val="28"/>
          <w:szCs w:val="28"/>
        </w:rPr>
        <w:t>.</w:t>
      </w:r>
    </w:p>
    <w:p w14:paraId="360B7ED0" w14:textId="77777777" w:rsidR="00E00433" w:rsidRPr="00224C28" w:rsidRDefault="009A34B1" w:rsidP="00E004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2A5" w:rsidRPr="00224C28">
        <w:rPr>
          <w:rFonts w:ascii="Times New Roman" w:hAnsi="Times New Roman" w:cs="Times New Roman"/>
          <w:sz w:val="28"/>
          <w:szCs w:val="28"/>
        </w:rPr>
        <w:t xml:space="preserve">. </w:t>
      </w:r>
      <w:r w:rsidR="002B5205" w:rsidRPr="00224C28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), группам (группам и подгруппам) видов расходов классификации расходов бюджета </w:t>
      </w:r>
      <w:r w:rsidR="0064519F" w:rsidRPr="00224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4519F" w:rsidRPr="00224C2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8F4" w:rsidRPr="00224C28">
        <w:rPr>
          <w:rFonts w:ascii="Times New Roman" w:hAnsi="Times New Roman" w:cs="Times New Roman"/>
          <w:sz w:val="28"/>
          <w:szCs w:val="28"/>
        </w:rPr>
        <w:t xml:space="preserve">на </w:t>
      </w:r>
      <w:r w:rsidR="00156968" w:rsidRPr="00224C28">
        <w:rPr>
          <w:rFonts w:ascii="Times New Roman" w:hAnsi="Times New Roman" w:cs="Times New Roman"/>
          <w:sz w:val="28"/>
          <w:szCs w:val="28"/>
        </w:rPr>
        <w:t>202</w:t>
      </w:r>
      <w:r w:rsidR="00BB7719" w:rsidRPr="00224C28">
        <w:rPr>
          <w:rFonts w:ascii="Times New Roman" w:hAnsi="Times New Roman" w:cs="Times New Roman"/>
          <w:sz w:val="28"/>
          <w:szCs w:val="28"/>
        </w:rPr>
        <w:t>3</w:t>
      </w:r>
      <w:r w:rsidR="00AE644F" w:rsidRPr="00224C28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="009A71C3" w:rsidRPr="00224C28">
        <w:rPr>
          <w:rFonts w:ascii="Times New Roman" w:hAnsi="Times New Roman" w:cs="Times New Roman"/>
          <w:sz w:val="28"/>
          <w:szCs w:val="28"/>
        </w:rPr>
        <w:t>7</w:t>
      </w:r>
      <w:r w:rsidR="002B5205" w:rsidRPr="00224C28">
        <w:rPr>
          <w:rFonts w:ascii="Times New Roman" w:hAnsi="Times New Roman" w:cs="Times New Roman"/>
          <w:sz w:val="28"/>
          <w:szCs w:val="28"/>
        </w:rPr>
        <w:t>, плановый период 20</w:t>
      </w:r>
      <w:r w:rsidR="006168F4" w:rsidRPr="00224C28">
        <w:rPr>
          <w:rFonts w:ascii="Times New Roman" w:hAnsi="Times New Roman" w:cs="Times New Roman"/>
          <w:sz w:val="28"/>
          <w:szCs w:val="28"/>
        </w:rPr>
        <w:t>2</w:t>
      </w:r>
      <w:r w:rsidR="00BB7719" w:rsidRPr="00224C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B5205" w:rsidRPr="00224C28">
        <w:rPr>
          <w:rFonts w:ascii="Times New Roman" w:hAnsi="Times New Roman" w:cs="Times New Roman"/>
          <w:sz w:val="28"/>
          <w:szCs w:val="28"/>
        </w:rPr>
        <w:t xml:space="preserve"> 20</w:t>
      </w:r>
      <w:r w:rsidR="00B120AA" w:rsidRPr="00224C28">
        <w:rPr>
          <w:rFonts w:ascii="Times New Roman" w:hAnsi="Times New Roman" w:cs="Times New Roman"/>
          <w:sz w:val="28"/>
          <w:szCs w:val="28"/>
        </w:rPr>
        <w:t>2</w:t>
      </w:r>
      <w:r w:rsidR="00BB7719" w:rsidRPr="00224C28">
        <w:rPr>
          <w:rFonts w:ascii="Times New Roman" w:hAnsi="Times New Roman" w:cs="Times New Roman"/>
          <w:sz w:val="28"/>
          <w:szCs w:val="28"/>
        </w:rPr>
        <w:t>5</w:t>
      </w:r>
      <w:r w:rsidR="00AE644F" w:rsidRPr="00224C2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9A71C3" w:rsidRPr="00224C28">
        <w:rPr>
          <w:rFonts w:ascii="Times New Roman" w:hAnsi="Times New Roman" w:cs="Times New Roman"/>
          <w:sz w:val="28"/>
          <w:szCs w:val="28"/>
        </w:rPr>
        <w:t>8</w:t>
      </w:r>
      <w:r w:rsidR="002B5205" w:rsidRPr="00224C28">
        <w:rPr>
          <w:rFonts w:ascii="Times New Roman" w:hAnsi="Times New Roman" w:cs="Times New Roman"/>
          <w:sz w:val="28"/>
          <w:szCs w:val="28"/>
        </w:rPr>
        <w:t>.</w:t>
      </w:r>
    </w:p>
    <w:p w14:paraId="720CC794" w14:textId="77777777" w:rsidR="005972A5" w:rsidRPr="00224C28" w:rsidRDefault="009A34B1" w:rsidP="00E004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0433" w:rsidRPr="00224C28">
        <w:rPr>
          <w:rFonts w:ascii="Times New Roman" w:hAnsi="Times New Roman" w:cs="Times New Roman"/>
          <w:sz w:val="28"/>
          <w:szCs w:val="28"/>
        </w:rPr>
        <w:t xml:space="preserve">. </w:t>
      </w:r>
      <w:r w:rsidR="00953C93" w:rsidRPr="00224C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0433" w:rsidRPr="00224C2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64519F" w:rsidRPr="00224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4519F" w:rsidRPr="00224C2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8F4" w:rsidRPr="00224C28">
        <w:rPr>
          <w:rFonts w:ascii="Times New Roman" w:hAnsi="Times New Roman" w:cs="Times New Roman"/>
          <w:sz w:val="28"/>
          <w:szCs w:val="28"/>
        </w:rPr>
        <w:t>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3</w:t>
      </w:r>
      <w:r w:rsidR="00AE644F" w:rsidRPr="00224C28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="00C615EA" w:rsidRPr="00224C28">
        <w:rPr>
          <w:rFonts w:ascii="Times New Roman" w:hAnsi="Times New Roman" w:cs="Times New Roman"/>
          <w:sz w:val="28"/>
          <w:szCs w:val="28"/>
        </w:rPr>
        <w:t>9</w:t>
      </w:r>
      <w:r w:rsidR="00E00433" w:rsidRPr="00224C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6529B6" w:rsidRPr="00224C28">
        <w:rPr>
          <w:rFonts w:ascii="Times New Roman" w:hAnsi="Times New Roman" w:cs="Times New Roman"/>
          <w:sz w:val="28"/>
          <w:szCs w:val="28"/>
        </w:rPr>
        <w:t xml:space="preserve"> </w:t>
      </w:r>
      <w:r w:rsidR="00E00433" w:rsidRPr="00224C28">
        <w:rPr>
          <w:rFonts w:ascii="Times New Roman" w:hAnsi="Times New Roman" w:cs="Times New Roman"/>
          <w:sz w:val="28"/>
          <w:szCs w:val="28"/>
        </w:rPr>
        <w:t>20</w:t>
      </w:r>
      <w:r w:rsidR="006168F4" w:rsidRPr="00224C28">
        <w:rPr>
          <w:rFonts w:ascii="Times New Roman" w:hAnsi="Times New Roman" w:cs="Times New Roman"/>
          <w:sz w:val="28"/>
          <w:szCs w:val="28"/>
        </w:rPr>
        <w:t>2</w:t>
      </w:r>
      <w:r w:rsidR="00BB7719" w:rsidRPr="00224C28">
        <w:rPr>
          <w:rFonts w:ascii="Times New Roman" w:hAnsi="Times New Roman" w:cs="Times New Roman"/>
          <w:sz w:val="28"/>
          <w:szCs w:val="28"/>
        </w:rPr>
        <w:t>4</w:t>
      </w:r>
      <w:r w:rsidR="00792C03" w:rsidRPr="00224C28">
        <w:rPr>
          <w:rFonts w:ascii="Times New Roman" w:hAnsi="Times New Roman" w:cs="Times New Roman"/>
          <w:sz w:val="28"/>
          <w:szCs w:val="28"/>
        </w:rPr>
        <w:t xml:space="preserve"> и </w:t>
      </w:r>
      <w:r w:rsidR="00E00433" w:rsidRPr="00224C28">
        <w:rPr>
          <w:rFonts w:ascii="Times New Roman" w:hAnsi="Times New Roman" w:cs="Times New Roman"/>
          <w:sz w:val="28"/>
          <w:szCs w:val="28"/>
        </w:rPr>
        <w:t>20</w:t>
      </w:r>
      <w:r w:rsidR="00B120AA" w:rsidRPr="00224C28">
        <w:rPr>
          <w:rFonts w:ascii="Times New Roman" w:hAnsi="Times New Roman" w:cs="Times New Roman"/>
          <w:sz w:val="28"/>
          <w:szCs w:val="28"/>
        </w:rPr>
        <w:t>2</w:t>
      </w:r>
      <w:r w:rsidR="00BB7719" w:rsidRPr="00224C28">
        <w:rPr>
          <w:rFonts w:ascii="Times New Roman" w:hAnsi="Times New Roman" w:cs="Times New Roman"/>
          <w:sz w:val="28"/>
          <w:szCs w:val="28"/>
        </w:rPr>
        <w:t>5</w:t>
      </w:r>
      <w:r w:rsidR="00E00433" w:rsidRPr="00224C28">
        <w:rPr>
          <w:rFonts w:ascii="Times New Roman" w:hAnsi="Times New Roman" w:cs="Times New Roman"/>
          <w:sz w:val="28"/>
          <w:szCs w:val="28"/>
        </w:rPr>
        <w:t xml:space="preserve"> годы с</w:t>
      </w:r>
      <w:r w:rsidR="00AE644F" w:rsidRPr="00224C28">
        <w:rPr>
          <w:rFonts w:ascii="Times New Roman" w:hAnsi="Times New Roman" w:cs="Times New Roman"/>
          <w:sz w:val="28"/>
          <w:szCs w:val="28"/>
        </w:rPr>
        <w:t xml:space="preserve">огласно приложению </w:t>
      </w:r>
      <w:r w:rsidR="00C615EA" w:rsidRPr="00224C28">
        <w:rPr>
          <w:rFonts w:ascii="Times New Roman" w:hAnsi="Times New Roman" w:cs="Times New Roman"/>
          <w:sz w:val="28"/>
          <w:szCs w:val="28"/>
        </w:rPr>
        <w:t>10</w:t>
      </w:r>
      <w:r w:rsidR="00E00433" w:rsidRPr="00224C28">
        <w:rPr>
          <w:rFonts w:ascii="Times New Roman" w:hAnsi="Times New Roman" w:cs="Times New Roman"/>
          <w:sz w:val="28"/>
          <w:szCs w:val="28"/>
        </w:rPr>
        <w:t>.</w:t>
      </w:r>
    </w:p>
    <w:p w14:paraId="6F5166AF" w14:textId="77777777" w:rsidR="00E00433" w:rsidRPr="00224C28" w:rsidRDefault="009A34B1" w:rsidP="00E00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0433" w:rsidRPr="00224C28">
        <w:rPr>
          <w:sz w:val="28"/>
          <w:szCs w:val="28"/>
        </w:rPr>
        <w:t xml:space="preserve">. </w:t>
      </w:r>
      <w:r w:rsidR="000628E2" w:rsidRPr="00224C28">
        <w:rPr>
          <w:sz w:val="28"/>
          <w:szCs w:val="28"/>
        </w:rPr>
        <w:t>Утвердить в</w:t>
      </w:r>
      <w:r w:rsidR="00E00433" w:rsidRPr="00224C28">
        <w:rPr>
          <w:sz w:val="28"/>
          <w:szCs w:val="28"/>
        </w:rPr>
        <w:t xml:space="preserve">едомственную структуру расходов бюджета </w:t>
      </w:r>
      <w:r w:rsidR="0064519F" w:rsidRPr="00224C28">
        <w:rPr>
          <w:sz w:val="28"/>
          <w:szCs w:val="28"/>
        </w:rPr>
        <w:t xml:space="preserve">сельского </w:t>
      </w:r>
      <w:r w:rsidR="00E00433" w:rsidRPr="00224C28">
        <w:rPr>
          <w:sz w:val="28"/>
          <w:szCs w:val="28"/>
        </w:rPr>
        <w:t>поселения</w:t>
      </w:r>
      <w:r w:rsidR="0064519F" w:rsidRPr="00224C28">
        <w:rPr>
          <w:sz w:val="28"/>
          <w:szCs w:val="28"/>
        </w:rPr>
        <w:t xml:space="preserve"> </w:t>
      </w:r>
      <w:proofErr w:type="spellStart"/>
      <w:r w:rsidR="0064519F" w:rsidRPr="00224C28">
        <w:rPr>
          <w:sz w:val="28"/>
          <w:szCs w:val="28"/>
        </w:rPr>
        <w:t>Ларьяк</w:t>
      </w:r>
      <w:proofErr w:type="spellEnd"/>
      <w:r w:rsidR="00E00433" w:rsidRPr="00224C28">
        <w:rPr>
          <w:sz w:val="28"/>
          <w:szCs w:val="28"/>
        </w:rPr>
        <w:t xml:space="preserve">, в том числе в ее составе перечень главных распорядителей </w:t>
      </w:r>
      <w:r w:rsidR="00254E09" w:rsidRPr="00224C28">
        <w:rPr>
          <w:sz w:val="28"/>
          <w:szCs w:val="28"/>
        </w:rPr>
        <w:t>средств бюджета поселения на 202</w:t>
      </w:r>
      <w:r w:rsidR="00BB7719" w:rsidRPr="00224C2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3C4FA3" w:rsidRPr="00224C28">
        <w:rPr>
          <w:sz w:val="28"/>
          <w:szCs w:val="28"/>
        </w:rPr>
        <w:t xml:space="preserve">, согласно приложению </w:t>
      </w:r>
      <w:r w:rsidR="007666CA" w:rsidRPr="00224C28">
        <w:rPr>
          <w:sz w:val="28"/>
          <w:szCs w:val="28"/>
        </w:rPr>
        <w:t>1</w:t>
      </w:r>
      <w:r w:rsidR="00C615EA" w:rsidRPr="00224C28">
        <w:rPr>
          <w:sz w:val="28"/>
          <w:szCs w:val="28"/>
        </w:rPr>
        <w:t>1</w:t>
      </w:r>
      <w:r w:rsidR="003C4FA3" w:rsidRPr="00224C28">
        <w:rPr>
          <w:sz w:val="28"/>
          <w:szCs w:val="28"/>
        </w:rPr>
        <w:t>, на</w:t>
      </w:r>
      <w:r w:rsidR="00E00433" w:rsidRPr="00224C28">
        <w:rPr>
          <w:sz w:val="28"/>
          <w:szCs w:val="28"/>
        </w:rPr>
        <w:t xml:space="preserve"> плановый период 20</w:t>
      </w:r>
      <w:r w:rsidR="00254E09" w:rsidRPr="00224C28">
        <w:rPr>
          <w:sz w:val="28"/>
          <w:szCs w:val="28"/>
        </w:rPr>
        <w:t>2</w:t>
      </w:r>
      <w:r w:rsidR="00BB7719" w:rsidRPr="00224C28">
        <w:rPr>
          <w:sz w:val="28"/>
          <w:szCs w:val="28"/>
        </w:rPr>
        <w:t>4</w:t>
      </w:r>
      <w:r w:rsidR="007168BD" w:rsidRPr="00224C28">
        <w:rPr>
          <w:sz w:val="28"/>
          <w:szCs w:val="28"/>
        </w:rPr>
        <w:t xml:space="preserve"> и </w:t>
      </w:r>
      <w:r w:rsidR="00E00433" w:rsidRPr="00224C28">
        <w:rPr>
          <w:sz w:val="28"/>
          <w:szCs w:val="28"/>
        </w:rPr>
        <w:t>20</w:t>
      </w:r>
      <w:r w:rsidR="00B120AA" w:rsidRPr="00224C28">
        <w:rPr>
          <w:sz w:val="28"/>
          <w:szCs w:val="28"/>
        </w:rPr>
        <w:t>2</w:t>
      </w:r>
      <w:r w:rsidR="00BB7719" w:rsidRPr="00224C28">
        <w:rPr>
          <w:sz w:val="28"/>
          <w:szCs w:val="28"/>
        </w:rPr>
        <w:t>5</w:t>
      </w:r>
      <w:r w:rsidR="00AE644F" w:rsidRPr="00224C28">
        <w:rPr>
          <w:sz w:val="28"/>
          <w:szCs w:val="28"/>
        </w:rPr>
        <w:t xml:space="preserve"> годов согласно приложению </w:t>
      </w:r>
      <w:r w:rsidR="007666CA" w:rsidRPr="00224C28">
        <w:rPr>
          <w:sz w:val="28"/>
          <w:szCs w:val="28"/>
        </w:rPr>
        <w:t>1</w:t>
      </w:r>
      <w:r w:rsidR="00C615EA" w:rsidRPr="00224C28">
        <w:rPr>
          <w:sz w:val="28"/>
          <w:szCs w:val="28"/>
        </w:rPr>
        <w:t>2</w:t>
      </w:r>
      <w:r w:rsidR="003C4FA3" w:rsidRPr="00224C28">
        <w:rPr>
          <w:sz w:val="28"/>
          <w:szCs w:val="28"/>
        </w:rPr>
        <w:t>.</w:t>
      </w:r>
    </w:p>
    <w:p w14:paraId="20DD3366" w14:textId="77777777" w:rsidR="00E00433" w:rsidRPr="00224C28" w:rsidRDefault="009A34B1" w:rsidP="00E004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0433" w:rsidRPr="00224C28">
        <w:rPr>
          <w:sz w:val="28"/>
          <w:szCs w:val="28"/>
        </w:rPr>
        <w:t xml:space="preserve">. </w:t>
      </w:r>
      <w:r w:rsidR="00E2589F" w:rsidRPr="00224C28">
        <w:rPr>
          <w:sz w:val="28"/>
          <w:szCs w:val="28"/>
        </w:rPr>
        <w:t>Утвердить о</w:t>
      </w:r>
      <w:r w:rsidR="00E00433" w:rsidRPr="00224C28">
        <w:rPr>
          <w:color w:val="000000"/>
          <w:sz w:val="28"/>
          <w:szCs w:val="28"/>
        </w:rPr>
        <w:t>бъем межбюджетных трансфертов,</w:t>
      </w:r>
      <w:r w:rsidR="006F53E8" w:rsidRPr="00224C28">
        <w:rPr>
          <w:color w:val="000000"/>
          <w:sz w:val="28"/>
          <w:szCs w:val="28"/>
        </w:rPr>
        <w:t xml:space="preserve"> предоставляемых бюджету </w:t>
      </w:r>
      <w:r w:rsidR="0064519F" w:rsidRPr="00224C28">
        <w:rPr>
          <w:color w:val="000000"/>
          <w:sz w:val="28"/>
          <w:szCs w:val="28"/>
        </w:rPr>
        <w:t xml:space="preserve">сельского </w:t>
      </w:r>
      <w:r w:rsidR="006F53E8" w:rsidRPr="00224C28">
        <w:rPr>
          <w:color w:val="000000"/>
          <w:sz w:val="28"/>
          <w:szCs w:val="28"/>
        </w:rPr>
        <w:t>поселения</w:t>
      </w:r>
      <w:r w:rsidR="0064519F" w:rsidRPr="00224C28">
        <w:rPr>
          <w:color w:val="000000"/>
          <w:sz w:val="28"/>
          <w:szCs w:val="28"/>
        </w:rPr>
        <w:t xml:space="preserve"> </w:t>
      </w:r>
      <w:proofErr w:type="spellStart"/>
      <w:r w:rsidR="0064519F" w:rsidRPr="00224C28">
        <w:rPr>
          <w:color w:val="000000"/>
          <w:sz w:val="28"/>
          <w:szCs w:val="28"/>
        </w:rPr>
        <w:t>Ларьяк</w:t>
      </w:r>
      <w:proofErr w:type="spellEnd"/>
      <w:r w:rsidR="00E00433" w:rsidRPr="00224C28">
        <w:rPr>
          <w:color w:val="000000"/>
          <w:sz w:val="28"/>
          <w:szCs w:val="28"/>
        </w:rPr>
        <w:t xml:space="preserve"> из других бюджетов</w:t>
      </w:r>
      <w:r w:rsidR="00953C93" w:rsidRPr="00224C28">
        <w:rPr>
          <w:color w:val="000000"/>
          <w:sz w:val="28"/>
          <w:szCs w:val="28"/>
        </w:rPr>
        <w:t>:</w:t>
      </w:r>
    </w:p>
    <w:p w14:paraId="61099237" w14:textId="77777777" w:rsidR="00E2589F" w:rsidRPr="00224C28" w:rsidRDefault="00E2589F" w:rsidP="00E258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sz w:val="28"/>
          <w:szCs w:val="28"/>
        </w:rPr>
        <w:t>-</w:t>
      </w:r>
      <w:r w:rsidRPr="00224C28">
        <w:rPr>
          <w:rFonts w:ascii="Times New Roman" w:hAnsi="Times New Roman" w:cs="Times New Roman"/>
          <w:sz w:val="28"/>
          <w:szCs w:val="28"/>
        </w:rPr>
        <w:t xml:space="preserve"> на 20</w:t>
      </w:r>
      <w:r w:rsidR="00BB7719" w:rsidRPr="00224C28">
        <w:rPr>
          <w:rFonts w:ascii="Times New Roman" w:hAnsi="Times New Roman" w:cs="Times New Roman"/>
          <w:sz w:val="28"/>
          <w:szCs w:val="28"/>
        </w:rPr>
        <w:t>23</w:t>
      </w:r>
      <w:r w:rsidRPr="00224C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4286" w:rsidRPr="00224C28">
        <w:rPr>
          <w:rFonts w:ascii="Times New Roman" w:hAnsi="Times New Roman" w:cs="Times New Roman"/>
          <w:sz w:val="28"/>
          <w:szCs w:val="28"/>
        </w:rPr>
        <w:t>91 366</w:t>
      </w:r>
      <w:r w:rsidR="00156968" w:rsidRPr="00224C28">
        <w:rPr>
          <w:rFonts w:ascii="Times New Roman" w:hAnsi="Times New Roman" w:cs="Times New Roman"/>
          <w:sz w:val="28"/>
          <w:szCs w:val="28"/>
        </w:rPr>
        <w:t>,0</w:t>
      </w:r>
      <w:r w:rsidRPr="00224C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3B30BB" w14:textId="77777777" w:rsidR="00E2589F" w:rsidRPr="00224C28" w:rsidRDefault="00156968" w:rsidP="00E258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4</w:t>
      </w:r>
      <w:r w:rsidRPr="00224C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C4286" w:rsidRPr="00224C28">
        <w:rPr>
          <w:rFonts w:ascii="Times New Roman" w:hAnsi="Times New Roman" w:cs="Times New Roman"/>
          <w:sz w:val="28"/>
          <w:szCs w:val="28"/>
        </w:rPr>
        <w:t>88 986,9</w:t>
      </w:r>
      <w:r w:rsidR="00E2589F" w:rsidRPr="00224C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4C94D3A" w14:textId="77777777" w:rsidR="00953C93" w:rsidRPr="00224C28" w:rsidRDefault="00156968" w:rsidP="002E7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5</w:t>
      </w:r>
      <w:r w:rsidR="00556D64" w:rsidRPr="00224C28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24C2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C4286" w:rsidRPr="00224C28">
        <w:rPr>
          <w:rFonts w:ascii="Times New Roman" w:hAnsi="Times New Roman" w:cs="Times New Roman"/>
          <w:sz w:val="28"/>
          <w:szCs w:val="28"/>
        </w:rPr>
        <w:t>89 835,</w:t>
      </w:r>
      <w:r w:rsidR="005D1672" w:rsidRPr="00224C28">
        <w:rPr>
          <w:rFonts w:ascii="Times New Roman" w:hAnsi="Times New Roman" w:cs="Times New Roman"/>
          <w:sz w:val="28"/>
          <w:szCs w:val="28"/>
        </w:rPr>
        <w:t xml:space="preserve">5 </w:t>
      </w:r>
      <w:r w:rsidR="00953C93" w:rsidRPr="00224C28">
        <w:rPr>
          <w:rFonts w:ascii="Times New Roman" w:hAnsi="Times New Roman" w:cs="Times New Roman"/>
          <w:sz w:val="28"/>
          <w:szCs w:val="28"/>
        </w:rPr>
        <w:t>тыс. рублей,</w:t>
      </w:r>
      <w:r w:rsidR="009A34B1">
        <w:rPr>
          <w:rFonts w:ascii="Times New Roman" w:hAnsi="Times New Roman" w:cs="Times New Roman"/>
          <w:sz w:val="28"/>
          <w:szCs w:val="28"/>
        </w:rPr>
        <w:t xml:space="preserve"> </w:t>
      </w:r>
      <w:r w:rsidR="00AE644F" w:rsidRPr="00224C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666CA" w:rsidRPr="00224C28">
        <w:rPr>
          <w:rFonts w:ascii="Times New Roman" w:hAnsi="Times New Roman" w:cs="Times New Roman"/>
          <w:sz w:val="28"/>
          <w:szCs w:val="28"/>
        </w:rPr>
        <w:t>1</w:t>
      </w:r>
      <w:r w:rsidR="00930722" w:rsidRPr="00224C28">
        <w:rPr>
          <w:rFonts w:ascii="Times New Roman" w:hAnsi="Times New Roman" w:cs="Times New Roman"/>
          <w:sz w:val="28"/>
          <w:szCs w:val="28"/>
        </w:rPr>
        <w:t>3</w:t>
      </w:r>
    </w:p>
    <w:p w14:paraId="79A474FF" w14:textId="77777777" w:rsidR="00F06139" w:rsidRPr="00224C28" w:rsidRDefault="00E00433" w:rsidP="00E00433">
      <w:pPr>
        <w:tabs>
          <w:tab w:val="left" w:pos="709"/>
          <w:tab w:val="left" w:pos="1276"/>
          <w:tab w:val="left" w:pos="1418"/>
        </w:tabs>
        <w:jc w:val="both"/>
        <w:outlineLvl w:val="0"/>
        <w:rPr>
          <w:sz w:val="28"/>
          <w:szCs w:val="28"/>
        </w:rPr>
      </w:pPr>
      <w:r w:rsidRPr="00224C28">
        <w:rPr>
          <w:sz w:val="28"/>
          <w:szCs w:val="28"/>
        </w:rPr>
        <w:tab/>
      </w:r>
      <w:r w:rsidR="009A34B1">
        <w:rPr>
          <w:sz w:val="28"/>
          <w:szCs w:val="28"/>
        </w:rPr>
        <w:t>9</w:t>
      </w:r>
      <w:r w:rsidRPr="00224C28">
        <w:rPr>
          <w:sz w:val="28"/>
          <w:szCs w:val="28"/>
        </w:rPr>
        <w:t>.</w:t>
      </w:r>
      <w:r w:rsidR="00F06139" w:rsidRPr="00224C28">
        <w:rPr>
          <w:sz w:val="28"/>
          <w:szCs w:val="28"/>
        </w:rPr>
        <w:t xml:space="preserve"> Утвердить объем </w:t>
      </w:r>
      <w:r w:rsidR="00F06139" w:rsidRPr="00224C28">
        <w:rPr>
          <w:rFonts w:eastAsia="Calibri"/>
          <w:sz w:val="28"/>
          <w:szCs w:val="28"/>
        </w:rPr>
        <w:t>межбюджетных трансфертов, предоставляемых из бюджета сельского п</w:t>
      </w:r>
      <w:r w:rsidR="002E726C" w:rsidRPr="00224C28">
        <w:rPr>
          <w:rFonts w:eastAsia="Calibri"/>
          <w:sz w:val="28"/>
          <w:szCs w:val="28"/>
        </w:rPr>
        <w:t xml:space="preserve">оселения </w:t>
      </w:r>
      <w:proofErr w:type="spellStart"/>
      <w:r w:rsidR="002E726C" w:rsidRPr="00224C28">
        <w:rPr>
          <w:rFonts w:eastAsia="Calibri"/>
          <w:sz w:val="28"/>
          <w:szCs w:val="28"/>
        </w:rPr>
        <w:t>Ларьяк</w:t>
      </w:r>
      <w:proofErr w:type="spellEnd"/>
      <w:r w:rsidR="002E726C" w:rsidRPr="00224C28">
        <w:rPr>
          <w:rFonts w:eastAsia="Calibri"/>
          <w:sz w:val="28"/>
          <w:szCs w:val="28"/>
        </w:rPr>
        <w:t xml:space="preserve"> в бюджет района</w:t>
      </w:r>
      <w:r w:rsidR="00953C93" w:rsidRPr="00224C28">
        <w:rPr>
          <w:rFonts w:eastAsia="Calibri"/>
          <w:sz w:val="28"/>
          <w:szCs w:val="28"/>
        </w:rPr>
        <w:t>:</w:t>
      </w:r>
    </w:p>
    <w:p w14:paraId="35294D0E" w14:textId="77777777" w:rsidR="00F06139" w:rsidRPr="00224C28" w:rsidRDefault="00F06139" w:rsidP="00F06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sz w:val="28"/>
          <w:szCs w:val="28"/>
        </w:rPr>
        <w:lastRenderedPageBreak/>
        <w:t>-</w:t>
      </w:r>
      <w:r w:rsidR="00156968" w:rsidRPr="00224C28">
        <w:rPr>
          <w:rFonts w:ascii="Times New Roman" w:hAnsi="Times New Roman" w:cs="Times New Roman"/>
          <w:sz w:val="28"/>
          <w:szCs w:val="28"/>
        </w:rPr>
        <w:t xml:space="preserve">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3</w:t>
      </w:r>
      <w:r w:rsidRPr="00224C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0D25" w:rsidRPr="00224C28">
        <w:rPr>
          <w:rFonts w:ascii="Times New Roman" w:hAnsi="Times New Roman" w:cs="Times New Roman"/>
          <w:sz w:val="28"/>
          <w:szCs w:val="28"/>
        </w:rPr>
        <w:t>7648,5</w:t>
      </w:r>
      <w:r w:rsidRPr="00224C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C7DD3A7" w14:textId="77777777" w:rsidR="00F06139" w:rsidRPr="00224C28" w:rsidRDefault="00254E09" w:rsidP="00F06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4</w:t>
      </w:r>
      <w:r w:rsidR="00F06139" w:rsidRPr="00224C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0D25" w:rsidRPr="00224C28">
        <w:rPr>
          <w:rFonts w:ascii="Times New Roman" w:hAnsi="Times New Roman" w:cs="Times New Roman"/>
          <w:sz w:val="28"/>
          <w:szCs w:val="28"/>
        </w:rPr>
        <w:t>7 368,4</w:t>
      </w:r>
      <w:r w:rsidR="00F06139" w:rsidRPr="00224C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22D5EAC" w14:textId="77777777" w:rsidR="00F06139" w:rsidRPr="00224C28" w:rsidRDefault="00723FE5" w:rsidP="00F06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5</w:t>
      </w:r>
      <w:r w:rsidRPr="00224C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0D25" w:rsidRPr="00224C28">
        <w:rPr>
          <w:rFonts w:ascii="Times New Roman" w:hAnsi="Times New Roman" w:cs="Times New Roman"/>
          <w:sz w:val="28"/>
          <w:szCs w:val="28"/>
        </w:rPr>
        <w:t>7 368,4</w:t>
      </w:r>
      <w:r w:rsidR="00953C93" w:rsidRPr="00224C2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94EC6" w:rsidRPr="00224C2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666CA" w:rsidRPr="00224C28">
        <w:rPr>
          <w:rFonts w:ascii="Times New Roman" w:hAnsi="Times New Roman" w:cs="Times New Roman"/>
          <w:sz w:val="28"/>
          <w:szCs w:val="28"/>
        </w:rPr>
        <w:t>1</w:t>
      </w:r>
      <w:r w:rsidR="00930722" w:rsidRPr="00224C28">
        <w:rPr>
          <w:rFonts w:ascii="Times New Roman" w:hAnsi="Times New Roman" w:cs="Times New Roman"/>
          <w:sz w:val="28"/>
          <w:szCs w:val="28"/>
        </w:rPr>
        <w:t>4</w:t>
      </w:r>
      <w:r w:rsidR="00953C93" w:rsidRPr="00224C28">
        <w:rPr>
          <w:sz w:val="28"/>
          <w:szCs w:val="28"/>
        </w:rPr>
        <w:t>.</w:t>
      </w:r>
    </w:p>
    <w:p w14:paraId="3195BE62" w14:textId="77777777" w:rsidR="008E038A" w:rsidRPr="00224C28" w:rsidRDefault="00194EC6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1</w:t>
      </w:r>
      <w:r w:rsidR="009A34B1">
        <w:rPr>
          <w:rFonts w:ascii="Times New Roman" w:hAnsi="Times New Roman" w:cs="Times New Roman"/>
          <w:sz w:val="28"/>
          <w:szCs w:val="28"/>
        </w:rPr>
        <w:t>0</w:t>
      </w:r>
      <w:r w:rsidR="008E038A" w:rsidRPr="00224C28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</w:p>
    <w:p w14:paraId="58B57D88" w14:textId="77777777" w:rsidR="008E038A" w:rsidRPr="00224C28" w:rsidRDefault="00254E09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3</w:t>
      </w:r>
      <w:r w:rsidR="008E038A" w:rsidRPr="00224C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7038" w:rsidRPr="00224C28">
        <w:rPr>
          <w:rFonts w:ascii="Times New Roman" w:hAnsi="Times New Roman" w:cs="Times New Roman"/>
          <w:sz w:val="28"/>
          <w:szCs w:val="28"/>
        </w:rPr>
        <w:t>456,0</w:t>
      </w:r>
      <w:r w:rsidR="008E038A" w:rsidRPr="00224C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9DB2A2" w14:textId="77777777" w:rsidR="008E038A" w:rsidRPr="00224C28" w:rsidRDefault="002C388D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4</w:t>
      </w:r>
      <w:r w:rsidR="008E038A" w:rsidRPr="00224C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07038" w:rsidRPr="00224C28">
        <w:rPr>
          <w:rFonts w:ascii="Times New Roman" w:hAnsi="Times New Roman" w:cs="Times New Roman"/>
          <w:sz w:val="28"/>
          <w:szCs w:val="28"/>
        </w:rPr>
        <w:t>745,0</w:t>
      </w:r>
      <w:r w:rsidR="008E038A" w:rsidRPr="00224C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DABDBA" w14:textId="77777777" w:rsidR="008E038A" w:rsidRPr="00224C28" w:rsidRDefault="00723FE5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5</w:t>
      </w:r>
      <w:r w:rsidR="00D75373" w:rsidRPr="00224C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224C28">
        <w:rPr>
          <w:rFonts w:ascii="Times New Roman" w:hAnsi="Times New Roman" w:cs="Times New Roman"/>
          <w:sz w:val="28"/>
          <w:szCs w:val="28"/>
        </w:rPr>
        <w:t>745,0</w:t>
      </w:r>
      <w:r w:rsidR="008E038A" w:rsidRPr="00224C2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AD7058" w14:textId="77777777" w:rsidR="00E00433" w:rsidRPr="00224C28" w:rsidRDefault="00E00433" w:rsidP="00E00433">
      <w:pPr>
        <w:jc w:val="both"/>
        <w:rPr>
          <w:sz w:val="28"/>
          <w:szCs w:val="28"/>
        </w:rPr>
      </w:pPr>
      <w:r w:rsidRPr="00224C28">
        <w:rPr>
          <w:sz w:val="28"/>
          <w:szCs w:val="28"/>
        </w:rPr>
        <w:tab/>
      </w:r>
      <w:r w:rsidR="00597A6D" w:rsidRPr="00224C28">
        <w:rPr>
          <w:sz w:val="28"/>
          <w:szCs w:val="28"/>
        </w:rPr>
        <w:t>1</w:t>
      </w:r>
      <w:r w:rsidR="009A34B1">
        <w:rPr>
          <w:sz w:val="28"/>
          <w:szCs w:val="28"/>
        </w:rPr>
        <w:t>1</w:t>
      </w:r>
      <w:r w:rsidRPr="00224C28">
        <w:rPr>
          <w:sz w:val="28"/>
          <w:szCs w:val="28"/>
        </w:rPr>
        <w:t>. Утвердить в составе расходов бюджета поселения резервный фонд администрации поселения в сумме:</w:t>
      </w:r>
    </w:p>
    <w:p w14:paraId="27BBCFC3" w14:textId="77777777" w:rsidR="00E00433" w:rsidRPr="00224C28" w:rsidRDefault="002C388D" w:rsidP="00E00433">
      <w:pPr>
        <w:ind w:firstLine="708"/>
        <w:jc w:val="both"/>
        <w:rPr>
          <w:sz w:val="28"/>
          <w:szCs w:val="28"/>
        </w:rPr>
      </w:pPr>
      <w:r w:rsidRPr="00224C28">
        <w:rPr>
          <w:sz w:val="28"/>
          <w:szCs w:val="28"/>
        </w:rPr>
        <w:t>- на 202</w:t>
      </w:r>
      <w:r w:rsidR="00BB7719" w:rsidRPr="00224C28">
        <w:rPr>
          <w:sz w:val="28"/>
          <w:szCs w:val="28"/>
        </w:rPr>
        <w:t>3</w:t>
      </w:r>
      <w:r w:rsidR="00E94740" w:rsidRPr="00224C28">
        <w:rPr>
          <w:sz w:val="28"/>
          <w:szCs w:val="28"/>
        </w:rPr>
        <w:t>год – 100,0 тыс. рублей;</w:t>
      </w:r>
    </w:p>
    <w:p w14:paraId="6B1E45FA" w14:textId="77777777" w:rsidR="00E00433" w:rsidRPr="00224C28" w:rsidRDefault="00723FE5" w:rsidP="00E00433">
      <w:pPr>
        <w:ind w:firstLine="708"/>
        <w:jc w:val="both"/>
        <w:rPr>
          <w:sz w:val="28"/>
          <w:szCs w:val="28"/>
        </w:rPr>
      </w:pPr>
      <w:r w:rsidRPr="00224C28">
        <w:rPr>
          <w:sz w:val="28"/>
          <w:szCs w:val="28"/>
        </w:rPr>
        <w:t>- на 202</w:t>
      </w:r>
      <w:r w:rsidR="00BB7719" w:rsidRPr="00224C28">
        <w:rPr>
          <w:sz w:val="28"/>
          <w:szCs w:val="28"/>
        </w:rPr>
        <w:t>4</w:t>
      </w:r>
      <w:r w:rsidR="00F55B57" w:rsidRPr="00224C28">
        <w:rPr>
          <w:sz w:val="28"/>
          <w:szCs w:val="28"/>
        </w:rPr>
        <w:t xml:space="preserve"> год – 100,0 тыс. рублей</w:t>
      </w:r>
      <w:r w:rsidR="00E94740" w:rsidRPr="00224C28">
        <w:rPr>
          <w:sz w:val="28"/>
          <w:szCs w:val="28"/>
        </w:rPr>
        <w:t>;</w:t>
      </w:r>
    </w:p>
    <w:p w14:paraId="036F755F" w14:textId="77777777" w:rsidR="009A1EC6" w:rsidRPr="00224C28" w:rsidRDefault="00723FE5" w:rsidP="009A34B1">
      <w:pPr>
        <w:widowControl/>
        <w:ind w:firstLine="709"/>
        <w:jc w:val="both"/>
        <w:rPr>
          <w:b/>
          <w:sz w:val="28"/>
          <w:szCs w:val="28"/>
        </w:rPr>
      </w:pPr>
      <w:r w:rsidRPr="00224C28">
        <w:rPr>
          <w:sz w:val="28"/>
          <w:szCs w:val="28"/>
        </w:rPr>
        <w:t>- на 202</w:t>
      </w:r>
      <w:r w:rsidR="00BB7719" w:rsidRPr="00224C28">
        <w:rPr>
          <w:sz w:val="28"/>
          <w:szCs w:val="28"/>
        </w:rPr>
        <w:t>5</w:t>
      </w:r>
      <w:r w:rsidR="00F55B57" w:rsidRPr="00224C28">
        <w:rPr>
          <w:sz w:val="28"/>
          <w:szCs w:val="28"/>
        </w:rPr>
        <w:t xml:space="preserve"> год – 100,0 тыс. рублей</w:t>
      </w:r>
      <w:r w:rsidR="00E94740" w:rsidRPr="00224C28">
        <w:rPr>
          <w:sz w:val="28"/>
          <w:szCs w:val="28"/>
        </w:rPr>
        <w:t>.</w:t>
      </w:r>
    </w:p>
    <w:p w14:paraId="65F66034" w14:textId="77777777" w:rsidR="00935809" w:rsidRPr="00224C28" w:rsidRDefault="00935809" w:rsidP="007D6F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1</w:t>
      </w:r>
      <w:r w:rsidR="009A34B1">
        <w:rPr>
          <w:rFonts w:ascii="Times New Roman" w:hAnsi="Times New Roman" w:cs="Times New Roman"/>
          <w:sz w:val="28"/>
          <w:szCs w:val="28"/>
        </w:rPr>
        <w:t>2</w:t>
      </w:r>
      <w:r w:rsidRPr="00224C28">
        <w:rPr>
          <w:rFonts w:ascii="Times New Roman" w:hAnsi="Times New Roman" w:cs="Times New Roman"/>
          <w:sz w:val="28"/>
          <w:szCs w:val="28"/>
        </w:rPr>
        <w:t xml:space="preserve">. Утвердить объем бюджетных ассигнований </w:t>
      </w:r>
      <w:r w:rsidR="007168BD" w:rsidRPr="00224C2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24C28">
        <w:rPr>
          <w:rFonts w:ascii="Times New Roman" w:hAnsi="Times New Roman" w:cs="Times New Roman"/>
          <w:sz w:val="28"/>
          <w:szCs w:val="28"/>
        </w:rPr>
        <w:t>дорожного фонда поселения:</w:t>
      </w:r>
    </w:p>
    <w:p w14:paraId="37D5888D" w14:textId="77777777" w:rsidR="00935809" w:rsidRPr="00224C28" w:rsidRDefault="004121B7" w:rsidP="00BC01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3</w:t>
      </w:r>
      <w:r w:rsidR="00935809" w:rsidRPr="00224C2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39D2" w:rsidRPr="00224C28">
        <w:rPr>
          <w:rFonts w:ascii="Times New Roman" w:hAnsi="Times New Roman" w:cs="Times New Roman"/>
          <w:sz w:val="28"/>
          <w:szCs w:val="28"/>
        </w:rPr>
        <w:t>13 491,6</w:t>
      </w:r>
      <w:r w:rsidR="00935809" w:rsidRPr="00224C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5E46503" w14:textId="77777777" w:rsidR="00935809" w:rsidRPr="00224C28" w:rsidRDefault="004121B7" w:rsidP="00BC01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</w:t>
      </w:r>
      <w:r w:rsidR="00723FE5" w:rsidRPr="00224C28">
        <w:rPr>
          <w:rFonts w:ascii="Times New Roman" w:hAnsi="Times New Roman" w:cs="Times New Roman"/>
          <w:sz w:val="28"/>
          <w:szCs w:val="28"/>
        </w:rPr>
        <w:t xml:space="preserve">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4</w:t>
      </w:r>
      <w:r w:rsidR="00935809" w:rsidRPr="00224C2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39D2" w:rsidRPr="00224C28">
        <w:rPr>
          <w:rFonts w:ascii="Times New Roman" w:hAnsi="Times New Roman" w:cs="Times New Roman"/>
          <w:sz w:val="28"/>
          <w:szCs w:val="28"/>
        </w:rPr>
        <w:t>9 975,6</w:t>
      </w:r>
      <w:r w:rsidR="00935809" w:rsidRPr="00224C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603EB1E" w14:textId="77777777" w:rsidR="00935809" w:rsidRPr="00224C28" w:rsidRDefault="00723FE5" w:rsidP="00BC017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на 202</w:t>
      </w:r>
      <w:r w:rsidR="00BB7719" w:rsidRPr="00224C28">
        <w:rPr>
          <w:rFonts w:ascii="Times New Roman" w:hAnsi="Times New Roman" w:cs="Times New Roman"/>
          <w:sz w:val="28"/>
          <w:szCs w:val="28"/>
        </w:rPr>
        <w:t>5</w:t>
      </w:r>
      <w:r w:rsidR="00EA6AC1" w:rsidRPr="00224C2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39D2" w:rsidRPr="00224C28">
        <w:rPr>
          <w:rFonts w:ascii="Times New Roman" w:hAnsi="Times New Roman" w:cs="Times New Roman"/>
          <w:sz w:val="28"/>
          <w:szCs w:val="28"/>
        </w:rPr>
        <w:t>10 474,4</w:t>
      </w:r>
      <w:r w:rsidR="00935809" w:rsidRPr="00224C2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F5FE599" w14:textId="77777777" w:rsidR="005C0595" w:rsidRPr="00224C28" w:rsidRDefault="009A34B1" w:rsidP="005C059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C0595" w:rsidRPr="00224C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0595" w:rsidRPr="00224C28">
        <w:rPr>
          <w:sz w:val="28"/>
          <w:szCs w:val="28"/>
        </w:rPr>
        <w:t>Установить, что в соответствии с пунктом 8 статьи 217 Бюджетного кодекса Российской Федерации в сводную бюджетную роспись могут внесены изменения без внесения изменений в решение о бюджете сельского поселения в случаях:</w:t>
      </w:r>
    </w:p>
    <w:p w14:paraId="6CF7D042" w14:textId="77777777" w:rsidR="005C0595" w:rsidRPr="00224C28" w:rsidRDefault="009A34B1" w:rsidP="009A34B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0595" w:rsidRPr="00224C28">
        <w:rPr>
          <w:color w:val="000000"/>
          <w:sz w:val="28"/>
          <w:szCs w:val="28"/>
        </w:rPr>
        <w:t xml:space="preserve">перераспределение бюджетных ассигнований между </w:t>
      </w:r>
      <w:r w:rsidR="004B7247" w:rsidRPr="00224C28">
        <w:rPr>
          <w:color w:val="000000"/>
          <w:sz w:val="28"/>
          <w:szCs w:val="28"/>
        </w:rPr>
        <w:t>муниципальными программами,</w:t>
      </w:r>
      <w:r>
        <w:rPr>
          <w:color w:val="000000"/>
          <w:sz w:val="28"/>
          <w:szCs w:val="28"/>
        </w:rPr>
        <w:t xml:space="preserve"> </w:t>
      </w:r>
      <w:r w:rsidR="005C0595" w:rsidRPr="00224C28">
        <w:rPr>
          <w:color w:val="000000"/>
          <w:sz w:val="28"/>
          <w:szCs w:val="28"/>
        </w:rPr>
        <w:t>подпрограммами (мероприятиями) муниципальных программ сельского поселения, а также между их исполнителями (соисполнителями);</w:t>
      </w:r>
    </w:p>
    <w:p w14:paraId="79FD5E39" w14:textId="77777777" w:rsidR="005C0595" w:rsidRPr="00224C28" w:rsidRDefault="009A34B1" w:rsidP="009A34B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0595" w:rsidRPr="00224C28">
        <w:rPr>
          <w:color w:val="000000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уведомлениям о применении мер принуждения (предписаниям) контрольных органов;</w:t>
      </w:r>
    </w:p>
    <w:p w14:paraId="0814A06E" w14:textId="77777777" w:rsidR="005C0595" w:rsidRPr="00224C28" w:rsidRDefault="009A34B1" w:rsidP="009A34B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0595" w:rsidRPr="00224C28">
        <w:rPr>
          <w:color w:val="000000"/>
          <w:sz w:val="28"/>
          <w:szCs w:val="28"/>
        </w:rPr>
        <w:t xml:space="preserve">изменение бюджетной классификации расходов бюджета </w:t>
      </w:r>
      <w:r w:rsidR="004B7247" w:rsidRPr="00224C28">
        <w:rPr>
          <w:color w:val="000000"/>
          <w:sz w:val="28"/>
          <w:szCs w:val="28"/>
        </w:rPr>
        <w:t>сель</w:t>
      </w:r>
      <w:r w:rsidR="005C0595" w:rsidRPr="00224C28">
        <w:rPr>
          <w:color w:val="000000"/>
          <w:sz w:val="28"/>
          <w:szCs w:val="28"/>
        </w:rPr>
        <w:t>ского поселения без изменения целевого направления средств;</w:t>
      </w:r>
    </w:p>
    <w:p w14:paraId="1A5B48D8" w14:textId="77777777" w:rsidR="005C0595" w:rsidRPr="00224C28" w:rsidRDefault="009A34B1" w:rsidP="009A34B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0595" w:rsidRPr="00224C28">
        <w:rPr>
          <w:color w:val="000000"/>
          <w:sz w:val="28"/>
          <w:szCs w:val="28"/>
        </w:rPr>
        <w:t>увеличение бюджетных ассигнований на основании уведомлений о бюджетных ассигнованиях, планируемых к поступлению из бюджетов других уровней;</w:t>
      </w:r>
    </w:p>
    <w:p w14:paraId="3B0658BE" w14:textId="77777777" w:rsidR="005C0595" w:rsidRPr="00224C28" w:rsidRDefault="009A34B1" w:rsidP="009A34B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0595" w:rsidRPr="00224C28">
        <w:rPr>
          <w:color w:val="000000"/>
          <w:sz w:val="28"/>
          <w:szCs w:val="28"/>
        </w:rPr>
        <w:t>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пределах общего объема бюджетных ассигнований, предусмотренных главному распорядителю средств бюджета сельского поселения в текущем финансовом году.</w:t>
      </w:r>
    </w:p>
    <w:p w14:paraId="7D87356E" w14:textId="77777777" w:rsidR="005972A5" w:rsidRPr="00224C28" w:rsidRDefault="005972A5" w:rsidP="009A34B1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24C28">
        <w:rPr>
          <w:color w:val="000000" w:themeColor="text1"/>
          <w:sz w:val="28"/>
          <w:szCs w:val="28"/>
        </w:rPr>
        <w:t>1</w:t>
      </w:r>
      <w:r w:rsidR="009A34B1">
        <w:rPr>
          <w:color w:val="000000" w:themeColor="text1"/>
          <w:sz w:val="28"/>
          <w:szCs w:val="28"/>
        </w:rPr>
        <w:t>4</w:t>
      </w:r>
      <w:r w:rsidRPr="00224C28">
        <w:rPr>
          <w:color w:val="000000" w:themeColor="text1"/>
          <w:sz w:val="28"/>
          <w:szCs w:val="28"/>
        </w:rPr>
        <w:t xml:space="preserve">. Уполномоченным органом по </w:t>
      </w:r>
      <w:r w:rsidR="00E317BF" w:rsidRPr="00224C28">
        <w:rPr>
          <w:color w:val="000000" w:themeColor="text1"/>
          <w:sz w:val="28"/>
          <w:szCs w:val="28"/>
        </w:rPr>
        <w:t xml:space="preserve">организации </w:t>
      </w:r>
      <w:r w:rsidRPr="00224C28">
        <w:rPr>
          <w:color w:val="000000" w:themeColor="text1"/>
          <w:sz w:val="28"/>
          <w:szCs w:val="28"/>
        </w:rPr>
        <w:t>кассово</w:t>
      </w:r>
      <w:r w:rsidR="00E317BF" w:rsidRPr="00224C28">
        <w:rPr>
          <w:color w:val="000000" w:themeColor="text1"/>
          <w:sz w:val="28"/>
          <w:szCs w:val="28"/>
        </w:rPr>
        <w:t>го</w:t>
      </w:r>
      <w:r w:rsidRPr="00224C28">
        <w:rPr>
          <w:color w:val="000000" w:themeColor="text1"/>
          <w:sz w:val="28"/>
          <w:szCs w:val="28"/>
        </w:rPr>
        <w:t xml:space="preserve"> обслуживани</w:t>
      </w:r>
      <w:r w:rsidR="00E317BF" w:rsidRPr="00224C28">
        <w:rPr>
          <w:color w:val="000000" w:themeColor="text1"/>
          <w:sz w:val="28"/>
          <w:szCs w:val="28"/>
        </w:rPr>
        <w:t>я</w:t>
      </w:r>
      <w:r w:rsidR="009A34B1">
        <w:rPr>
          <w:color w:val="000000" w:themeColor="text1"/>
          <w:sz w:val="28"/>
          <w:szCs w:val="28"/>
        </w:rPr>
        <w:t xml:space="preserve"> </w:t>
      </w:r>
      <w:r w:rsidRPr="00224C28">
        <w:rPr>
          <w:color w:val="000000" w:themeColor="text1"/>
          <w:sz w:val="28"/>
          <w:szCs w:val="28"/>
        </w:rPr>
        <w:t>исполнения бюджета поселения является Администрация Нижневартовского района в соответствии с заключенным соглашением.</w:t>
      </w:r>
    </w:p>
    <w:p w14:paraId="4719B6F2" w14:textId="77777777" w:rsidR="005972A5" w:rsidRPr="00224C28" w:rsidRDefault="005972A5" w:rsidP="005972A5">
      <w:pPr>
        <w:ind w:firstLine="708"/>
        <w:jc w:val="both"/>
        <w:rPr>
          <w:sz w:val="28"/>
          <w:szCs w:val="28"/>
        </w:rPr>
      </w:pPr>
      <w:r w:rsidRPr="00224C28">
        <w:rPr>
          <w:sz w:val="28"/>
          <w:szCs w:val="28"/>
        </w:rPr>
        <w:t>1</w:t>
      </w:r>
      <w:r w:rsidR="009A34B1">
        <w:rPr>
          <w:sz w:val="28"/>
          <w:szCs w:val="28"/>
        </w:rPr>
        <w:t>5</w:t>
      </w:r>
      <w:r w:rsidRPr="00224C28">
        <w:rPr>
          <w:sz w:val="28"/>
          <w:szCs w:val="28"/>
        </w:rPr>
        <w:t xml:space="preserve">. Установить, что </w:t>
      </w:r>
      <w:r w:rsidR="004121B7" w:rsidRPr="00224C28">
        <w:rPr>
          <w:sz w:val="28"/>
          <w:szCs w:val="28"/>
        </w:rPr>
        <w:t>н</w:t>
      </w:r>
      <w:r w:rsidR="00454F4D" w:rsidRPr="00224C28">
        <w:rPr>
          <w:sz w:val="28"/>
          <w:szCs w:val="28"/>
        </w:rPr>
        <w:t>еиспользованные на 1 января 202</w:t>
      </w:r>
      <w:r w:rsidR="00BB7719" w:rsidRPr="00224C28">
        <w:rPr>
          <w:sz w:val="28"/>
          <w:szCs w:val="28"/>
        </w:rPr>
        <w:t>3</w:t>
      </w:r>
      <w:r w:rsidRPr="00224C28">
        <w:rPr>
          <w:sz w:val="28"/>
          <w:szCs w:val="28"/>
        </w:rPr>
        <w:t xml:space="preserve"> года остатки межбюджетных трансфертов, полученные бюджетом сельского поселения из бюджета района в форме субсидий, субвенций и иных межбюджетных </w:t>
      </w:r>
      <w:r w:rsidRPr="00224C28">
        <w:rPr>
          <w:sz w:val="28"/>
          <w:szCs w:val="28"/>
        </w:rPr>
        <w:lastRenderedPageBreak/>
        <w:t>трансфертов, имеющих целевое назначение, подлежат</w:t>
      </w:r>
      <w:r w:rsidR="004121B7" w:rsidRPr="00224C28">
        <w:rPr>
          <w:sz w:val="28"/>
          <w:szCs w:val="28"/>
        </w:rPr>
        <w:t xml:space="preserve"> возврату в бюджет района, в 202</w:t>
      </w:r>
      <w:r w:rsidR="00BB7719" w:rsidRPr="00224C28">
        <w:rPr>
          <w:sz w:val="28"/>
          <w:szCs w:val="28"/>
        </w:rPr>
        <w:t>3</w:t>
      </w:r>
      <w:r w:rsidRPr="00224C28">
        <w:rPr>
          <w:sz w:val="28"/>
          <w:szCs w:val="28"/>
        </w:rPr>
        <w:t xml:space="preserve"> году в течение первых:</w:t>
      </w:r>
    </w:p>
    <w:p w14:paraId="408C30AA" w14:textId="77777777" w:rsidR="005972A5" w:rsidRPr="00224C28" w:rsidRDefault="009A34B1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2A5" w:rsidRPr="00224C28">
        <w:rPr>
          <w:rFonts w:ascii="Times New Roman" w:hAnsi="Times New Roman" w:cs="Times New Roman"/>
          <w:sz w:val="28"/>
          <w:szCs w:val="28"/>
        </w:rPr>
        <w:t>3 рабочих дней – средства федерального бюджета;</w:t>
      </w:r>
    </w:p>
    <w:p w14:paraId="5D33BFED" w14:textId="77777777" w:rsidR="005972A5" w:rsidRPr="00224C28" w:rsidRDefault="009A34B1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2A5" w:rsidRPr="00224C28">
        <w:rPr>
          <w:rFonts w:ascii="Times New Roman" w:hAnsi="Times New Roman" w:cs="Times New Roman"/>
          <w:sz w:val="28"/>
          <w:szCs w:val="28"/>
        </w:rPr>
        <w:t>10 рабочих дней – средства бюджета Ханты-Мансийского автономного округа</w:t>
      </w:r>
      <w:r w:rsidR="00D56974" w:rsidRPr="00224C28">
        <w:rPr>
          <w:rFonts w:ascii="Times New Roman" w:hAnsi="Times New Roman" w:cs="Times New Roman"/>
          <w:sz w:val="28"/>
          <w:szCs w:val="28"/>
        </w:rPr>
        <w:t>-Югры</w:t>
      </w:r>
      <w:r w:rsidR="005972A5" w:rsidRPr="00224C28">
        <w:rPr>
          <w:rFonts w:ascii="Times New Roman" w:hAnsi="Times New Roman" w:cs="Times New Roman"/>
          <w:sz w:val="28"/>
          <w:szCs w:val="28"/>
        </w:rPr>
        <w:t>;</w:t>
      </w:r>
    </w:p>
    <w:p w14:paraId="2556BC98" w14:textId="77777777" w:rsidR="005972A5" w:rsidRPr="00224C28" w:rsidRDefault="009A34B1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2A5" w:rsidRPr="00224C28">
        <w:rPr>
          <w:rFonts w:ascii="Times New Roman" w:hAnsi="Times New Roman" w:cs="Times New Roman"/>
          <w:sz w:val="28"/>
          <w:szCs w:val="28"/>
        </w:rPr>
        <w:t>10 рабочих дней – средства бюджета района.</w:t>
      </w:r>
    </w:p>
    <w:p w14:paraId="0B8DD05D" w14:textId="77777777" w:rsidR="005972A5" w:rsidRPr="00224C28" w:rsidRDefault="00194EC6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1</w:t>
      </w:r>
      <w:r w:rsidR="009A34B1">
        <w:rPr>
          <w:rFonts w:ascii="Times New Roman" w:hAnsi="Times New Roman" w:cs="Times New Roman"/>
          <w:sz w:val="28"/>
          <w:szCs w:val="28"/>
        </w:rPr>
        <w:t>6</w:t>
      </w:r>
      <w:r w:rsidR="005972A5" w:rsidRPr="00224C28">
        <w:rPr>
          <w:rFonts w:ascii="Times New Roman" w:hAnsi="Times New Roman" w:cs="Times New Roman"/>
          <w:sz w:val="28"/>
          <w:szCs w:val="28"/>
        </w:rPr>
        <w:t xml:space="preserve">. Разрешить </w:t>
      </w:r>
      <w:r w:rsidR="00D561AE" w:rsidRPr="00224C28">
        <w:rPr>
          <w:rFonts w:ascii="Times New Roman" w:hAnsi="Times New Roman" w:cs="Times New Roman"/>
          <w:sz w:val="28"/>
          <w:szCs w:val="28"/>
        </w:rPr>
        <w:t>администраторам доходов бюджета</w:t>
      </w:r>
      <w:r w:rsidR="005972A5" w:rsidRPr="00224C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972A5" w:rsidRPr="00224C2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="005972A5" w:rsidRPr="00224C28">
        <w:rPr>
          <w:rFonts w:ascii="Times New Roman" w:hAnsi="Times New Roman" w:cs="Times New Roman"/>
          <w:sz w:val="28"/>
          <w:szCs w:val="28"/>
        </w:rPr>
        <w:t xml:space="preserve"> осуществлять списание признанной безнадежной к взысканию задолженности </w:t>
      </w:r>
      <w:r w:rsidR="00D561AE" w:rsidRPr="00224C28">
        <w:rPr>
          <w:rFonts w:ascii="Times New Roman" w:hAnsi="Times New Roman" w:cs="Times New Roman"/>
          <w:sz w:val="28"/>
          <w:szCs w:val="28"/>
        </w:rPr>
        <w:t xml:space="preserve">по платежам в </w:t>
      </w:r>
      <w:r w:rsidR="005972A5" w:rsidRPr="00224C28">
        <w:rPr>
          <w:rFonts w:ascii="Times New Roman" w:hAnsi="Times New Roman" w:cs="Times New Roman"/>
          <w:sz w:val="28"/>
          <w:szCs w:val="28"/>
        </w:rPr>
        <w:t>бюджет поселения</w:t>
      </w:r>
      <w:r w:rsidR="00D561AE" w:rsidRPr="00224C28">
        <w:rPr>
          <w:rFonts w:ascii="Times New Roman" w:hAnsi="Times New Roman" w:cs="Times New Roman"/>
          <w:sz w:val="28"/>
          <w:szCs w:val="28"/>
        </w:rPr>
        <w:t>.</w:t>
      </w:r>
    </w:p>
    <w:p w14:paraId="5A7F3BA7" w14:textId="77777777" w:rsidR="005972A5" w:rsidRPr="00224C28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Установить, что списание задолженности осуществляется в соответствии с порядк</w:t>
      </w:r>
      <w:r w:rsidR="00D561AE" w:rsidRPr="00224C28">
        <w:rPr>
          <w:rFonts w:ascii="Times New Roman" w:hAnsi="Times New Roman" w:cs="Times New Roman"/>
          <w:sz w:val="28"/>
          <w:szCs w:val="28"/>
        </w:rPr>
        <w:t>ами</w:t>
      </w:r>
      <w:r w:rsidRPr="00224C28">
        <w:rPr>
          <w:rFonts w:ascii="Times New Roman" w:hAnsi="Times New Roman" w:cs="Times New Roman"/>
          <w:sz w:val="28"/>
          <w:szCs w:val="28"/>
        </w:rPr>
        <w:t>, установленным</w:t>
      </w:r>
      <w:r w:rsidR="00D561AE" w:rsidRPr="00224C28">
        <w:rPr>
          <w:rFonts w:ascii="Times New Roman" w:hAnsi="Times New Roman" w:cs="Times New Roman"/>
          <w:sz w:val="28"/>
          <w:szCs w:val="28"/>
        </w:rPr>
        <w:t>и</w:t>
      </w:r>
      <w:r w:rsidR="009A34B1">
        <w:rPr>
          <w:rFonts w:ascii="Times New Roman" w:hAnsi="Times New Roman" w:cs="Times New Roman"/>
          <w:sz w:val="28"/>
          <w:szCs w:val="28"/>
        </w:rPr>
        <w:t xml:space="preserve"> </w:t>
      </w:r>
      <w:r w:rsidR="00D561AE" w:rsidRPr="00224C28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Pr="00224C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24C2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224C28">
        <w:rPr>
          <w:rFonts w:ascii="Times New Roman" w:hAnsi="Times New Roman" w:cs="Times New Roman"/>
          <w:sz w:val="28"/>
          <w:szCs w:val="28"/>
        </w:rPr>
        <w:t>.</w:t>
      </w:r>
    </w:p>
    <w:p w14:paraId="5E205487" w14:textId="77777777" w:rsidR="005972A5" w:rsidRPr="00224C28" w:rsidRDefault="00194EC6" w:rsidP="002C2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1</w:t>
      </w:r>
      <w:r w:rsidR="009A34B1">
        <w:rPr>
          <w:rFonts w:ascii="Times New Roman" w:hAnsi="Times New Roman" w:cs="Times New Roman"/>
          <w:sz w:val="28"/>
          <w:szCs w:val="28"/>
        </w:rPr>
        <w:t>7</w:t>
      </w:r>
      <w:r w:rsidR="005972A5" w:rsidRPr="00224C28">
        <w:rPr>
          <w:rFonts w:ascii="Times New Roman" w:hAnsi="Times New Roman" w:cs="Times New Roman"/>
          <w:sz w:val="28"/>
          <w:szCs w:val="28"/>
        </w:rPr>
        <w:t>. Разрешить администрации поселения вносить изменения в сводную бюджетную роспись с превышением объема расходов, утвержденных решением о бюджете поселения в случаях:</w:t>
      </w:r>
    </w:p>
    <w:p w14:paraId="1957973C" w14:textId="77777777" w:rsidR="005972A5" w:rsidRPr="00224C28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 xml:space="preserve"> - получения субвенций,</w:t>
      </w:r>
      <w:r w:rsidR="009A34B1">
        <w:rPr>
          <w:rFonts w:ascii="Times New Roman" w:hAnsi="Times New Roman" w:cs="Times New Roman"/>
          <w:sz w:val="28"/>
          <w:szCs w:val="28"/>
        </w:rPr>
        <w:t xml:space="preserve"> </w:t>
      </w:r>
      <w:r w:rsidR="005C0595" w:rsidRPr="00224C28">
        <w:rPr>
          <w:rFonts w:ascii="Times New Roman" w:hAnsi="Times New Roman" w:cs="Times New Roman"/>
          <w:sz w:val="28"/>
          <w:szCs w:val="28"/>
        </w:rPr>
        <w:t>субсидий,</w:t>
      </w:r>
      <w:r w:rsidRPr="00224C28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 безвозмездных поступлений от физических лиц</w:t>
      </w:r>
      <w:r w:rsidR="00CA36F8" w:rsidRPr="00224C28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224C28">
        <w:rPr>
          <w:rFonts w:ascii="Times New Roman" w:hAnsi="Times New Roman" w:cs="Times New Roman"/>
          <w:sz w:val="28"/>
          <w:szCs w:val="28"/>
        </w:rPr>
        <w:t>, имеющих целевое назначение, сверх объемов, утвержденных решением о бюджете, а также в случаях возв</w:t>
      </w:r>
      <w:r w:rsidR="0072509C" w:rsidRPr="00224C28">
        <w:rPr>
          <w:rFonts w:ascii="Times New Roman" w:hAnsi="Times New Roman" w:cs="Times New Roman"/>
          <w:sz w:val="28"/>
          <w:szCs w:val="28"/>
        </w:rPr>
        <w:t>рата при отсутствии потребности</w:t>
      </w:r>
      <w:r w:rsidRPr="00224C28">
        <w:rPr>
          <w:rFonts w:ascii="Times New Roman" w:hAnsi="Times New Roman" w:cs="Times New Roman"/>
          <w:sz w:val="28"/>
          <w:szCs w:val="28"/>
        </w:rPr>
        <w:t xml:space="preserve"> указанных средств;  </w:t>
      </w:r>
    </w:p>
    <w:p w14:paraId="5051AA9E" w14:textId="77777777" w:rsidR="005972A5" w:rsidRPr="00224C28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C28">
        <w:rPr>
          <w:rFonts w:ascii="Times New Roman" w:hAnsi="Times New Roman" w:cs="Times New Roman"/>
          <w:sz w:val="28"/>
          <w:szCs w:val="28"/>
        </w:rPr>
        <w:t>-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.</w:t>
      </w:r>
    </w:p>
    <w:p w14:paraId="680B56B9" w14:textId="77777777" w:rsidR="005972A5" w:rsidRPr="00224C28" w:rsidRDefault="005972A5" w:rsidP="005972A5">
      <w:pPr>
        <w:pStyle w:val="a3"/>
        <w:spacing w:before="0" w:line="240" w:lineRule="auto"/>
        <w:ind w:left="0"/>
        <w:jc w:val="both"/>
        <w:rPr>
          <w:b w:val="0"/>
          <w:color w:val="000000" w:themeColor="text1"/>
          <w:szCs w:val="28"/>
        </w:rPr>
      </w:pPr>
      <w:r w:rsidRPr="00224C28">
        <w:rPr>
          <w:b w:val="0"/>
          <w:szCs w:val="28"/>
        </w:rPr>
        <w:tab/>
      </w:r>
      <w:r w:rsidR="005D5725" w:rsidRPr="00224C28">
        <w:rPr>
          <w:b w:val="0"/>
          <w:szCs w:val="28"/>
        </w:rPr>
        <w:t>18</w:t>
      </w:r>
      <w:r w:rsidRPr="00224C28">
        <w:rPr>
          <w:b w:val="0"/>
          <w:szCs w:val="28"/>
        </w:rPr>
        <w:t xml:space="preserve">. Установить, что </w:t>
      </w:r>
      <w:r w:rsidR="001A555A" w:rsidRPr="00224C28">
        <w:rPr>
          <w:b w:val="0"/>
          <w:szCs w:val="28"/>
        </w:rPr>
        <w:t xml:space="preserve">органы местного самоуправления </w:t>
      </w:r>
      <w:r w:rsidRPr="00224C28">
        <w:rPr>
          <w:b w:val="0"/>
          <w:szCs w:val="28"/>
        </w:rPr>
        <w:t>не вправе принимать решени</w:t>
      </w:r>
      <w:r w:rsidR="004121B7" w:rsidRPr="00224C28">
        <w:rPr>
          <w:b w:val="0"/>
          <w:szCs w:val="28"/>
        </w:rPr>
        <w:t>я, приводящие к увеличению в 202</w:t>
      </w:r>
      <w:r w:rsidR="00BB7719" w:rsidRPr="00224C28">
        <w:rPr>
          <w:b w:val="0"/>
          <w:szCs w:val="28"/>
        </w:rPr>
        <w:t>3</w:t>
      </w:r>
      <w:r w:rsidR="001A555A" w:rsidRPr="00224C28">
        <w:rPr>
          <w:b w:val="0"/>
          <w:szCs w:val="28"/>
        </w:rPr>
        <w:t xml:space="preserve"> году</w:t>
      </w:r>
      <w:r w:rsidR="009A34B1">
        <w:rPr>
          <w:b w:val="0"/>
          <w:szCs w:val="28"/>
        </w:rPr>
        <w:t xml:space="preserve"> </w:t>
      </w:r>
      <w:r w:rsidRPr="00224C28">
        <w:rPr>
          <w:b w:val="0"/>
          <w:szCs w:val="28"/>
        </w:rPr>
        <w:t xml:space="preserve">численности </w:t>
      </w:r>
      <w:r w:rsidR="001A555A" w:rsidRPr="00224C28">
        <w:rPr>
          <w:b w:val="0"/>
          <w:szCs w:val="28"/>
        </w:rPr>
        <w:t xml:space="preserve">работников органов местного </w:t>
      </w:r>
      <w:r w:rsidR="001D51E1" w:rsidRPr="00224C28">
        <w:rPr>
          <w:b w:val="0"/>
          <w:szCs w:val="28"/>
        </w:rPr>
        <w:t>самоуправления (</w:t>
      </w:r>
      <w:r w:rsidR="001A555A" w:rsidRPr="00224C28">
        <w:rPr>
          <w:b w:val="0"/>
          <w:szCs w:val="28"/>
        </w:rPr>
        <w:t>за исключением случаев принятия решений по перераспределению полномочий или наделению ими)</w:t>
      </w:r>
      <w:r w:rsidRPr="00224C28">
        <w:rPr>
          <w:b w:val="0"/>
          <w:szCs w:val="28"/>
        </w:rPr>
        <w:t xml:space="preserve"> и </w:t>
      </w:r>
      <w:r w:rsidR="001A555A" w:rsidRPr="00224C28">
        <w:rPr>
          <w:b w:val="0"/>
          <w:szCs w:val="28"/>
        </w:rPr>
        <w:t>муниципальных учреждений</w:t>
      </w:r>
      <w:r w:rsidR="009A34B1">
        <w:rPr>
          <w:b w:val="0"/>
          <w:szCs w:val="28"/>
        </w:rPr>
        <w:t xml:space="preserve"> </w:t>
      </w:r>
      <w:r w:rsidR="004059AB" w:rsidRPr="00224C28">
        <w:rPr>
          <w:b w:val="0"/>
          <w:szCs w:val="28"/>
        </w:rPr>
        <w:t xml:space="preserve">сельского поселения </w:t>
      </w:r>
      <w:proofErr w:type="spellStart"/>
      <w:r w:rsidR="004059AB" w:rsidRPr="00224C28">
        <w:rPr>
          <w:b w:val="0"/>
          <w:szCs w:val="28"/>
        </w:rPr>
        <w:t>Ларьяк</w:t>
      </w:r>
      <w:proofErr w:type="spellEnd"/>
      <w:r w:rsidRPr="00224C28">
        <w:rPr>
          <w:b w:val="0"/>
          <w:szCs w:val="28"/>
        </w:rPr>
        <w:t xml:space="preserve"> </w:t>
      </w:r>
      <w:r w:rsidR="001A555A" w:rsidRPr="00224C28">
        <w:rPr>
          <w:b w:val="0"/>
          <w:szCs w:val="28"/>
        </w:rPr>
        <w:t>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.</w:t>
      </w:r>
    </w:p>
    <w:p w14:paraId="160AE38E" w14:textId="77777777" w:rsidR="005972A5" w:rsidRPr="00224C28" w:rsidRDefault="005972A5" w:rsidP="005972A5">
      <w:pPr>
        <w:jc w:val="both"/>
        <w:rPr>
          <w:color w:val="000000" w:themeColor="text1"/>
          <w:sz w:val="28"/>
          <w:szCs w:val="28"/>
        </w:rPr>
      </w:pPr>
      <w:r w:rsidRPr="00224C28">
        <w:rPr>
          <w:color w:val="000000" w:themeColor="text1"/>
          <w:sz w:val="28"/>
          <w:szCs w:val="28"/>
        </w:rPr>
        <w:tab/>
      </w:r>
      <w:r w:rsidR="005D5725" w:rsidRPr="00224C28">
        <w:rPr>
          <w:color w:val="000000" w:themeColor="text1"/>
          <w:sz w:val="28"/>
          <w:szCs w:val="28"/>
        </w:rPr>
        <w:t>19</w:t>
      </w:r>
      <w:r w:rsidRPr="00224C28">
        <w:rPr>
          <w:color w:val="000000" w:themeColor="text1"/>
          <w:sz w:val="28"/>
          <w:szCs w:val="28"/>
        </w:rPr>
        <w:t xml:space="preserve">. Определить, что решения Совета депутатов и иные муниципальные правовые акты поселения, влекущие дополнительные расходы за счет средств бюджета поселения на </w:t>
      </w:r>
      <w:r w:rsidR="004121B7" w:rsidRPr="00224C28">
        <w:rPr>
          <w:sz w:val="28"/>
          <w:szCs w:val="28"/>
        </w:rPr>
        <w:t>202</w:t>
      </w:r>
      <w:r w:rsidR="00BB7719" w:rsidRPr="00224C28">
        <w:rPr>
          <w:sz w:val="28"/>
          <w:szCs w:val="28"/>
        </w:rPr>
        <w:t>3</w:t>
      </w:r>
      <w:r w:rsidR="00792C03" w:rsidRPr="00224C28">
        <w:rPr>
          <w:sz w:val="28"/>
          <w:szCs w:val="28"/>
        </w:rPr>
        <w:t xml:space="preserve"> год </w:t>
      </w:r>
      <w:r w:rsidR="006529B6" w:rsidRPr="00224C28">
        <w:rPr>
          <w:sz w:val="28"/>
          <w:szCs w:val="28"/>
        </w:rPr>
        <w:t xml:space="preserve">и на плановый период 2024 и </w:t>
      </w:r>
      <w:r w:rsidR="004121B7" w:rsidRPr="00224C28">
        <w:rPr>
          <w:sz w:val="28"/>
          <w:szCs w:val="28"/>
        </w:rPr>
        <w:t>202</w:t>
      </w:r>
      <w:r w:rsidR="00BB7719" w:rsidRPr="00224C28">
        <w:rPr>
          <w:sz w:val="28"/>
          <w:szCs w:val="28"/>
        </w:rPr>
        <w:t>5</w:t>
      </w:r>
      <w:r w:rsidR="00D83962">
        <w:rPr>
          <w:sz w:val="28"/>
          <w:szCs w:val="28"/>
        </w:rPr>
        <w:t xml:space="preserve"> </w:t>
      </w:r>
      <w:r w:rsidRPr="00224C28">
        <w:rPr>
          <w:color w:val="000000" w:themeColor="text1"/>
          <w:sz w:val="28"/>
          <w:szCs w:val="28"/>
        </w:rPr>
        <w:t>год</w:t>
      </w:r>
      <w:r w:rsidR="008055CE" w:rsidRPr="00224C28">
        <w:rPr>
          <w:color w:val="000000" w:themeColor="text1"/>
          <w:sz w:val="28"/>
          <w:szCs w:val="28"/>
        </w:rPr>
        <w:t>ы</w:t>
      </w:r>
      <w:r w:rsidRPr="00224C28">
        <w:rPr>
          <w:color w:val="000000" w:themeColor="text1"/>
          <w:sz w:val="28"/>
          <w:szCs w:val="28"/>
        </w:rPr>
        <w:t xml:space="preserve">, а также сокращающие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</w:t>
      </w:r>
      <w:r w:rsidR="004121B7" w:rsidRPr="00224C28">
        <w:rPr>
          <w:color w:val="000000" w:themeColor="text1"/>
          <w:sz w:val="28"/>
          <w:szCs w:val="28"/>
        </w:rPr>
        <w:t>статьям бюджета поселения на 202</w:t>
      </w:r>
      <w:r w:rsidR="00BB7719" w:rsidRPr="00224C28">
        <w:rPr>
          <w:color w:val="000000" w:themeColor="text1"/>
          <w:sz w:val="28"/>
          <w:szCs w:val="28"/>
        </w:rPr>
        <w:t>3</w:t>
      </w:r>
      <w:r w:rsidR="006529B6" w:rsidRPr="00224C28">
        <w:rPr>
          <w:color w:val="000000" w:themeColor="text1"/>
          <w:sz w:val="28"/>
          <w:szCs w:val="28"/>
        </w:rPr>
        <w:t xml:space="preserve"> го</w:t>
      </w:r>
      <w:r w:rsidR="00D83962">
        <w:rPr>
          <w:color w:val="000000" w:themeColor="text1"/>
          <w:sz w:val="28"/>
          <w:szCs w:val="28"/>
        </w:rPr>
        <w:t>д</w:t>
      </w:r>
      <w:r w:rsidR="006529B6" w:rsidRPr="00224C28">
        <w:rPr>
          <w:color w:val="000000" w:themeColor="text1"/>
          <w:sz w:val="28"/>
          <w:szCs w:val="28"/>
        </w:rPr>
        <w:t xml:space="preserve"> и плановый период 2024 и на </w:t>
      </w:r>
      <w:r w:rsidR="008055CE" w:rsidRPr="00224C28">
        <w:rPr>
          <w:color w:val="000000" w:themeColor="text1"/>
          <w:sz w:val="28"/>
          <w:szCs w:val="28"/>
        </w:rPr>
        <w:t>20</w:t>
      </w:r>
      <w:r w:rsidR="0072509C" w:rsidRPr="00224C28">
        <w:rPr>
          <w:color w:val="000000" w:themeColor="text1"/>
          <w:sz w:val="28"/>
          <w:szCs w:val="28"/>
        </w:rPr>
        <w:t>2</w:t>
      </w:r>
      <w:r w:rsidR="00BB7719" w:rsidRPr="00224C28">
        <w:rPr>
          <w:color w:val="000000" w:themeColor="text1"/>
          <w:sz w:val="28"/>
          <w:szCs w:val="28"/>
        </w:rPr>
        <w:t>5</w:t>
      </w:r>
      <w:r w:rsidRPr="00224C28">
        <w:rPr>
          <w:color w:val="000000" w:themeColor="text1"/>
          <w:sz w:val="28"/>
          <w:szCs w:val="28"/>
        </w:rPr>
        <w:t xml:space="preserve"> год</w:t>
      </w:r>
      <w:r w:rsidR="008055CE" w:rsidRPr="00224C28">
        <w:rPr>
          <w:color w:val="000000" w:themeColor="text1"/>
          <w:sz w:val="28"/>
          <w:szCs w:val="28"/>
        </w:rPr>
        <w:t>ы</w:t>
      </w:r>
      <w:r w:rsidRPr="00224C28">
        <w:rPr>
          <w:color w:val="000000" w:themeColor="text1"/>
          <w:sz w:val="28"/>
          <w:szCs w:val="28"/>
        </w:rPr>
        <w:t>, а также после внесения соответствующих изменений в настоящее решение.</w:t>
      </w:r>
    </w:p>
    <w:p w14:paraId="3AC88B17" w14:textId="77777777" w:rsidR="005972A5" w:rsidRPr="00224C28" w:rsidRDefault="005D5725" w:rsidP="004059AB">
      <w:pPr>
        <w:jc w:val="both"/>
        <w:rPr>
          <w:sz w:val="28"/>
          <w:szCs w:val="28"/>
        </w:rPr>
      </w:pPr>
      <w:r w:rsidRPr="00224C28">
        <w:rPr>
          <w:color w:val="000000" w:themeColor="text1"/>
          <w:sz w:val="28"/>
          <w:szCs w:val="28"/>
        </w:rPr>
        <w:tab/>
        <w:t>20</w:t>
      </w:r>
      <w:r w:rsidR="00BA6B1A" w:rsidRPr="00224C28">
        <w:rPr>
          <w:sz w:val="28"/>
          <w:szCs w:val="28"/>
        </w:rPr>
        <w:t xml:space="preserve">. Администрация поселения обеспечивает контроль подведомственных учреждений в части обеспечения правомерного, целевого, эффективного использования средств бюджета поселения и своевременного их возврата, предоставления отчетности, осуществляет контроль за </w:t>
      </w:r>
      <w:r w:rsidR="00BA6B1A" w:rsidRPr="00224C28">
        <w:rPr>
          <w:sz w:val="28"/>
          <w:szCs w:val="28"/>
        </w:rPr>
        <w:lastRenderedPageBreak/>
        <w:t>использованием субвенций, субсидий, иных межбюджетных трансфертов, их получателями в соответствии с условиями и целями, определенными при предоставлении указанных средств бюджета.</w:t>
      </w:r>
    </w:p>
    <w:p w14:paraId="3A8CB64A" w14:textId="77777777" w:rsidR="005972A5" w:rsidRPr="00224C28" w:rsidRDefault="008055CE" w:rsidP="005972A5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 w:rsidRPr="00224C28">
        <w:rPr>
          <w:color w:val="000000" w:themeColor="text1"/>
          <w:sz w:val="28"/>
          <w:szCs w:val="28"/>
        </w:rPr>
        <w:tab/>
        <w:t>2</w:t>
      </w:r>
      <w:r w:rsidR="005D5725" w:rsidRPr="00224C28">
        <w:rPr>
          <w:color w:val="000000" w:themeColor="text1"/>
          <w:sz w:val="28"/>
          <w:szCs w:val="28"/>
        </w:rPr>
        <w:t>1</w:t>
      </w:r>
      <w:r w:rsidR="005972A5" w:rsidRPr="00224C28">
        <w:rPr>
          <w:color w:val="000000" w:themeColor="text1"/>
          <w:sz w:val="28"/>
          <w:szCs w:val="28"/>
        </w:rPr>
        <w:t>. Разрешить администрации поселения производить уточнение бюджетных ассигнований по расходам соответствующего раздела бюджетной классификации на затраты, связанные с защитой интересов органов местного самоуправления.</w:t>
      </w:r>
    </w:p>
    <w:p w14:paraId="433A12EB" w14:textId="77777777" w:rsidR="005972A5" w:rsidRPr="00224C28" w:rsidRDefault="005972A5" w:rsidP="005972A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5D5725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, что в случае невыполнения доходной части бюджета поселения в первоочередном порядке подлежат финансированию социально-значимые расходы, связанные с:</w:t>
      </w:r>
    </w:p>
    <w:p w14:paraId="25F499A3" w14:textId="77777777" w:rsidR="005972A5" w:rsidRPr="00224C28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- оплатой труда и начислениями на выплаты по оплате труда;</w:t>
      </w:r>
    </w:p>
    <w:p w14:paraId="33B6DB02" w14:textId="77777777" w:rsidR="005972A5" w:rsidRPr="00224C28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ым обеспечением;</w:t>
      </w:r>
    </w:p>
    <w:p w14:paraId="08FC9892" w14:textId="77777777" w:rsidR="005972A5" w:rsidRPr="00224C28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- оплатой коммунальных услуг.</w:t>
      </w:r>
    </w:p>
    <w:p w14:paraId="5D75DF65" w14:textId="77777777" w:rsidR="005972A5" w:rsidRPr="00224C28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поселения.</w:t>
      </w:r>
    </w:p>
    <w:p w14:paraId="0E08150A" w14:textId="77777777" w:rsidR="006B602C" w:rsidRPr="00224C28" w:rsidRDefault="006B602C" w:rsidP="006B6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5725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, что бюджет сельского поселения подлежит финансовому контролю в соответствии с действующим законодательством.</w:t>
      </w:r>
    </w:p>
    <w:p w14:paraId="671BD0F6" w14:textId="77777777" w:rsidR="005972A5" w:rsidRPr="00224C28" w:rsidRDefault="005972A5" w:rsidP="00DA254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49D9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5725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2542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78 Бюджетного кодекса Российской Федерации и решением </w:t>
      </w:r>
      <w:r w:rsidR="008C1DD7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94740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8C1DD7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94740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DA2542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уществлении части полномочий 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 и услуг, предусмотренные настоящим решением, предоставляются в случаях и порядке, установленном </w:t>
      </w: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proofErr w:type="spellStart"/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Ларьяк</w:t>
      </w:r>
      <w:proofErr w:type="spellEnd"/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2C4D47" w14:textId="77777777" w:rsidR="005972A5" w:rsidRPr="00224C28" w:rsidRDefault="005972A5" w:rsidP="005972A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49D9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5725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. Решение</w:t>
      </w:r>
      <w:r w:rsidR="004121B7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01 января 202</w:t>
      </w:r>
      <w:r w:rsidR="00BB7719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ле официального опубликования (обнародования).</w:t>
      </w:r>
    </w:p>
    <w:p w14:paraId="0B9D6374" w14:textId="77777777" w:rsidR="005972A5" w:rsidRPr="00224C28" w:rsidRDefault="005972A5" w:rsidP="0039692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публиковать (обнародовать) на сайте администрации сельского поселения </w:t>
      </w:r>
      <w:proofErr w:type="spellStart"/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Ларьяк</w:t>
      </w:r>
      <w:proofErr w:type="spellEnd"/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8" w:history="1">
        <w:r w:rsidR="00396924" w:rsidRPr="00224C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6924" w:rsidRPr="00224C2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6924" w:rsidRPr="00224C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mlariak</w:t>
        </w:r>
        <w:proofErr w:type="spellEnd"/>
        <w:r w:rsidR="00396924" w:rsidRPr="00224C2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6924" w:rsidRPr="00224C2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96924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) и в</w:t>
      </w:r>
      <w:r w:rsidR="001D51E1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газете «</w:t>
      </w: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и </w:t>
      </w:r>
      <w:proofErr w:type="spellStart"/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Приоб</w:t>
      </w:r>
      <w:r w:rsidR="001D51E1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ья</w:t>
      </w:r>
      <w:proofErr w:type="spellEnd"/>
      <w:r w:rsidR="001D51E1"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24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D17A2" w14:textId="77777777" w:rsidR="005972A5" w:rsidRPr="00224C28" w:rsidRDefault="005972A5" w:rsidP="005972A5">
      <w:pPr>
        <w:ind w:firstLine="540"/>
        <w:jc w:val="both"/>
        <w:rPr>
          <w:color w:val="000000" w:themeColor="text1"/>
          <w:sz w:val="28"/>
          <w:szCs w:val="28"/>
        </w:rPr>
      </w:pPr>
      <w:r w:rsidRPr="00224C28">
        <w:rPr>
          <w:color w:val="000000" w:themeColor="text1"/>
          <w:sz w:val="28"/>
          <w:szCs w:val="28"/>
        </w:rPr>
        <w:tab/>
      </w:r>
      <w:r w:rsidR="00396924" w:rsidRPr="00224C28">
        <w:rPr>
          <w:color w:val="000000" w:themeColor="text1"/>
          <w:sz w:val="28"/>
          <w:szCs w:val="28"/>
        </w:rPr>
        <w:t>2</w:t>
      </w:r>
      <w:r w:rsidR="00D83962">
        <w:rPr>
          <w:color w:val="000000" w:themeColor="text1"/>
          <w:sz w:val="28"/>
          <w:szCs w:val="28"/>
        </w:rPr>
        <w:t>7</w:t>
      </w:r>
      <w:r w:rsidRPr="00224C28">
        <w:rPr>
          <w:color w:val="000000" w:themeColor="text1"/>
          <w:sz w:val="28"/>
          <w:szCs w:val="28"/>
        </w:rPr>
        <w:t>. Контроль выполнения решения возложить на постоянную комиссию по бюджету, налогам, финансам и социально-экономическим вопросам (Е. А. Кузьмин).</w:t>
      </w:r>
    </w:p>
    <w:p w14:paraId="1B806810" w14:textId="77777777" w:rsidR="006B602C" w:rsidRPr="00224C28" w:rsidRDefault="006B602C" w:rsidP="005972A5">
      <w:pPr>
        <w:ind w:firstLine="540"/>
        <w:jc w:val="both"/>
        <w:rPr>
          <w:color w:val="000000" w:themeColor="text1"/>
          <w:sz w:val="28"/>
          <w:szCs w:val="28"/>
        </w:rPr>
      </w:pPr>
    </w:p>
    <w:p w14:paraId="2824E8DC" w14:textId="77777777" w:rsidR="005972A5" w:rsidRDefault="005972A5" w:rsidP="005972A5">
      <w:pPr>
        <w:rPr>
          <w:color w:val="000000" w:themeColor="text1"/>
          <w:sz w:val="28"/>
          <w:szCs w:val="28"/>
        </w:rPr>
      </w:pPr>
    </w:p>
    <w:p w14:paraId="2B05F87F" w14:textId="77777777" w:rsidR="00D83962" w:rsidRDefault="00D83962" w:rsidP="005972A5">
      <w:pPr>
        <w:rPr>
          <w:color w:val="000000" w:themeColor="text1"/>
          <w:sz w:val="28"/>
          <w:szCs w:val="28"/>
        </w:rPr>
      </w:pPr>
    </w:p>
    <w:p w14:paraId="1F1AD8EF" w14:textId="77777777" w:rsidR="00D83962" w:rsidRPr="00224C28" w:rsidRDefault="00D83962" w:rsidP="005972A5">
      <w:pPr>
        <w:rPr>
          <w:color w:val="000000" w:themeColor="text1"/>
          <w:sz w:val="28"/>
          <w:szCs w:val="28"/>
        </w:rPr>
      </w:pPr>
    </w:p>
    <w:p w14:paraId="64011686" w14:textId="77777777" w:rsidR="00AA6B99" w:rsidRPr="00224C28" w:rsidRDefault="00AA6B99" w:rsidP="00AA6B99">
      <w:pPr>
        <w:rPr>
          <w:color w:val="000000" w:themeColor="text1"/>
          <w:sz w:val="28"/>
          <w:szCs w:val="28"/>
        </w:rPr>
      </w:pPr>
      <w:r w:rsidRPr="00224C28">
        <w:rPr>
          <w:color w:val="000000" w:themeColor="text1"/>
          <w:sz w:val="28"/>
          <w:szCs w:val="28"/>
        </w:rPr>
        <w:t>Глава</w:t>
      </w:r>
      <w:r w:rsidR="00C7636D" w:rsidRPr="00224C2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7636D" w:rsidRPr="00224C28">
        <w:rPr>
          <w:color w:val="000000" w:themeColor="text1"/>
          <w:sz w:val="28"/>
          <w:szCs w:val="28"/>
        </w:rPr>
        <w:t>Ларьяк</w:t>
      </w:r>
      <w:proofErr w:type="spellEnd"/>
      <w:r w:rsidR="00C7636D" w:rsidRPr="00224C28">
        <w:rPr>
          <w:color w:val="000000" w:themeColor="text1"/>
          <w:sz w:val="28"/>
          <w:szCs w:val="28"/>
        </w:rPr>
        <w:tab/>
      </w:r>
      <w:r w:rsidR="00C7636D" w:rsidRPr="00224C28">
        <w:rPr>
          <w:color w:val="000000" w:themeColor="text1"/>
          <w:sz w:val="28"/>
          <w:szCs w:val="28"/>
        </w:rPr>
        <w:tab/>
      </w:r>
      <w:r w:rsidR="00C7636D" w:rsidRPr="00224C28">
        <w:rPr>
          <w:color w:val="000000" w:themeColor="text1"/>
          <w:sz w:val="28"/>
          <w:szCs w:val="28"/>
        </w:rPr>
        <w:tab/>
      </w:r>
      <w:r w:rsidR="00C7636D" w:rsidRPr="00224C28">
        <w:rPr>
          <w:color w:val="000000" w:themeColor="text1"/>
          <w:sz w:val="28"/>
          <w:szCs w:val="28"/>
        </w:rPr>
        <w:tab/>
      </w:r>
      <w:r w:rsidRPr="00224C28">
        <w:rPr>
          <w:color w:val="000000" w:themeColor="text1"/>
          <w:sz w:val="28"/>
          <w:szCs w:val="28"/>
        </w:rPr>
        <w:tab/>
      </w:r>
      <w:r w:rsidR="004121B7" w:rsidRPr="00224C28">
        <w:rPr>
          <w:color w:val="000000" w:themeColor="text1"/>
          <w:sz w:val="28"/>
          <w:szCs w:val="28"/>
        </w:rPr>
        <w:t xml:space="preserve">З.И. </w:t>
      </w:r>
      <w:proofErr w:type="spellStart"/>
      <w:r w:rsidR="004121B7" w:rsidRPr="00224C28">
        <w:rPr>
          <w:color w:val="000000" w:themeColor="text1"/>
          <w:sz w:val="28"/>
          <w:szCs w:val="28"/>
        </w:rPr>
        <w:t>Сигильетова</w:t>
      </w:r>
      <w:proofErr w:type="spellEnd"/>
    </w:p>
    <w:p w14:paraId="18C9FA62" w14:textId="77777777" w:rsidR="00164C23" w:rsidRDefault="00164C23" w:rsidP="00D83962">
      <w:pPr>
        <w:jc w:val="both"/>
        <w:rPr>
          <w:sz w:val="28"/>
          <w:szCs w:val="28"/>
        </w:rPr>
      </w:pPr>
    </w:p>
    <w:sectPr w:rsidR="00164C23" w:rsidSect="00BC017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9F1D3" w14:textId="77777777" w:rsidR="0097299A" w:rsidRDefault="0097299A" w:rsidP="001466F7">
      <w:r>
        <w:separator/>
      </w:r>
    </w:p>
  </w:endnote>
  <w:endnote w:type="continuationSeparator" w:id="0">
    <w:p w14:paraId="0051963F" w14:textId="77777777" w:rsidR="0097299A" w:rsidRDefault="0097299A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74411" w14:textId="77777777" w:rsidR="0097299A" w:rsidRDefault="0097299A" w:rsidP="001466F7">
      <w:r>
        <w:separator/>
      </w:r>
    </w:p>
  </w:footnote>
  <w:footnote w:type="continuationSeparator" w:id="0">
    <w:p w14:paraId="22ABB7B6" w14:textId="77777777" w:rsidR="0097299A" w:rsidRDefault="0097299A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A7156"/>
    <w:multiLevelType w:val="multilevel"/>
    <w:tmpl w:val="20107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99"/>
    <w:rsid w:val="00001EE4"/>
    <w:rsid w:val="00013D90"/>
    <w:rsid w:val="0001469D"/>
    <w:rsid w:val="00022412"/>
    <w:rsid w:val="000277CF"/>
    <w:rsid w:val="00037A53"/>
    <w:rsid w:val="00040B8C"/>
    <w:rsid w:val="00043C1A"/>
    <w:rsid w:val="00060D25"/>
    <w:rsid w:val="000628E2"/>
    <w:rsid w:val="000651D3"/>
    <w:rsid w:val="00066FBC"/>
    <w:rsid w:val="00067E58"/>
    <w:rsid w:val="000713F0"/>
    <w:rsid w:val="00071729"/>
    <w:rsid w:val="00071788"/>
    <w:rsid w:val="00082F45"/>
    <w:rsid w:val="00085EB1"/>
    <w:rsid w:val="0008626C"/>
    <w:rsid w:val="00086347"/>
    <w:rsid w:val="000865C5"/>
    <w:rsid w:val="00090C97"/>
    <w:rsid w:val="0009230A"/>
    <w:rsid w:val="000A7347"/>
    <w:rsid w:val="000B2332"/>
    <w:rsid w:val="000C1FE3"/>
    <w:rsid w:val="000C7ADE"/>
    <w:rsid w:val="000D09C5"/>
    <w:rsid w:val="000D2859"/>
    <w:rsid w:val="000F088D"/>
    <w:rsid w:val="001007C3"/>
    <w:rsid w:val="00100E2B"/>
    <w:rsid w:val="0010148D"/>
    <w:rsid w:val="00105F60"/>
    <w:rsid w:val="001153C2"/>
    <w:rsid w:val="0012005A"/>
    <w:rsid w:val="0012255C"/>
    <w:rsid w:val="0013393E"/>
    <w:rsid w:val="0013675C"/>
    <w:rsid w:val="00140259"/>
    <w:rsid w:val="001466F7"/>
    <w:rsid w:val="00150A6F"/>
    <w:rsid w:val="001511AE"/>
    <w:rsid w:val="00152EC9"/>
    <w:rsid w:val="00156968"/>
    <w:rsid w:val="00164C23"/>
    <w:rsid w:val="00181D24"/>
    <w:rsid w:val="00182764"/>
    <w:rsid w:val="001902C0"/>
    <w:rsid w:val="00193625"/>
    <w:rsid w:val="00193777"/>
    <w:rsid w:val="00194EC6"/>
    <w:rsid w:val="001A555A"/>
    <w:rsid w:val="001A6327"/>
    <w:rsid w:val="001B2C17"/>
    <w:rsid w:val="001D02D6"/>
    <w:rsid w:val="001D337B"/>
    <w:rsid w:val="001D3ABA"/>
    <w:rsid w:val="001D51E1"/>
    <w:rsid w:val="001D74B9"/>
    <w:rsid w:val="001E1DEF"/>
    <w:rsid w:val="001E3665"/>
    <w:rsid w:val="001E36C1"/>
    <w:rsid w:val="001E3C6B"/>
    <w:rsid w:val="001E6013"/>
    <w:rsid w:val="001E669D"/>
    <w:rsid w:val="001F026A"/>
    <w:rsid w:val="001F3A3E"/>
    <w:rsid w:val="001F6171"/>
    <w:rsid w:val="002067B9"/>
    <w:rsid w:val="00215DFE"/>
    <w:rsid w:val="00217CAA"/>
    <w:rsid w:val="002224E9"/>
    <w:rsid w:val="00224C28"/>
    <w:rsid w:val="00227CD4"/>
    <w:rsid w:val="0023113B"/>
    <w:rsid w:val="00235324"/>
    <w:rsid w:val="00241817"/>
    <w:rsid w:val="0024520A"/>
    <w:rsid w:val="00247767"/>
    <w:rsid w:val="00254E09"/>
    <w:rsid w:val="00262CA5"/>
    <w:rsid w:val="00266BA8"/>
    <w:rsid w:val="0027018B"/>
    <w:rsid w:val="00271EA2"/>
    <w:rsid w:val="00277CFD"/>
    <w:rsid w:val="00294C44"/>
    <w:rsid w:val="002971B0"/>
    <w:rsid w:val="002A6360"/>
    <w:rsid w:val="002A6FB6"/>
    <w:rsid w:val="002B3E1B"/>
    <w:rsid w:val="002B5205"/>
    <w:rsid w:val="002C1B23"/>
    <w:rsid w:val="002C2C33"/>
    <w:rsid w:val="002C35D4"/>
    <w:rsid w:val="002C388D"/>
    <w:rsid w:val="002D2119"/>
    <w:rsid w:val="002D6AF1"/>
    <w:rsid w:val="002E2CAA"/>
    <w:rsid w:val="002E590D"/>
    <w:rsid w:val="002E726C"/>
    <w:rsid w:val="00301824"/>
    <w:rsid w:val="00321D52"/>
    <w:rsid w:val="00324AB9"/>
    <w:rsid w:val="00327A81"/>
    <w:rsid w:val="00331805"/>
    <w:rsid w:val="00332160"/>
    <w:rsid w:val="0034241C"/>
    <w:rsid w:val="00373376"/>
    <w:rsid w:val="00373A77"/>
    <w:rsid w:val="00375D1E"/>
    <w:rsid w:val="00380988"/>
    <w:rsid w:val="00380F4F"/>
    <w:rsid w:val="003878E6"/>
    <w:rsid w:val="00390D5E"/>
    <w:rsid w:val="0039260E"/>
    <w:rsid w:val="003930ED"/>
    <w:rsid w:val="00395210"/>
    <w:rsid w:val="00396924"/>
    <w:rsid w:val="003A3FC4"/>
    <w:rsid w:val="003A3FFD"/>
    <w:rsid w:val="003A5CC4"/>
    <w:rsid w:val="003B0693"/>
    <w:rsid w:val="003B36B0"/>
    <w:rsid w:val="003B7DC1"/>
    <w:rsid w:val="003C0BD7"/>
    <w:rsid w:val="003C278B"/>
    <w:rsid w:val="003C4FA3"/>
    <w:rsid w:val="003C7BA7"/>
    <w:rsid w:val="003D1E62"/>
    <w:rsid w:val="003D239A"/>
    <w:rsid w:val="003D2AFE"/>
    <w:rsid w:val="003D67AD"/>
    <w:rsid w:val="003D736E"/>
    <w:rsid w:val="003E205F"/>
    <w:rsid w:val="003E23ED"/>
    <w:rsid w:val="003E445C"/>
    <w:rsid w:val="003E6F56"/>
    <w:rsid w:val="003F7921"/>
    <w:rsid w:val="00400693"/>
    <w:rsid w:val="00401806"/>
    <w:rsid w:val="004056C4"/>
    <w:rsid w:val="004059AB"/>
    <w:rsid w:val="00410081"/>
    <w:rsid w:val="00410CE3"/>
    <w:rsid w:val="004121B7"/>
    <w:rsid w:val="00414863"/>
    <w:rsid w:val="00415AB0"/>
    <w:rsid w:val="004212AD"/>
    <w:rsid w:val="00423992"/>
    <w:rsid w:val="00437F6A"/>
    <w:rsid w:val="0044103D"/>
    <w:rsid w:val="00441B47"/>
    <w:rsid w:val="004456E8"/>
    <w:rsid w:val="00451C18"/>
    <w:rsid w:val="00453C75"/>
    <w:rsid w:val="00453C93"/>
    <w:rsid w:val="00454F4D"/>
    <w:rsid w:val="004572BB"/>
    <w:rsid w:val="0046286C"/>
    <w:rsid w:val="00464395"/>
    <w:rsid w:val="00464F6C"/>
    <w:rsid w:val="00473342"/>
    <w:rsid w:val="004861B1"/>
    <w:rsid w:val="00486488"/>
    <w:rsid w:val="00487800"/>
    <w:rsid w:val="00490F93"/>
    <w:rsid w:val="004A35DC"/>
    <w:rsid w:val="004A5618"/>
    <w:rsid w:val="004B5709"/>
    <w:rsid w:val="004B7247"/>
    <w:rsid w:val="004C0916"/>
    <w:rsid w:val="004C14C6"/>
    <w:rsid w:val="004C3DC7"/>
    <w:rsid w:val="004D1DE8"/>
    <w:rsid w:val="004D5471"/>
    <w:rsid w:val="004E1CC9"/>
    <w:rsid w:val="004E4F89"/>
    <w:rsid w:val="004E67F0"/>
    <w:rsid w:val="004F41A3"/>
    <w:rsid w:val="004F61D6"/>
    <w:rsid w:val="004F77EE"/>
    <w:rsid w:val="0050018A"/>
    <w:rsid w:val="005056B7"/>
    <w:rsid w:val="00505945"/>
    <w:rsid w:val="005076F0"/>
    <w:rsid w:val="00513114"/>
    <w:rsid w:val="00516548"/>
    <w:rsid w:val="005165E4"/>
    <w:rsid w:val="00520533"/>
    <w:rsid w:val="00520CA0"/>
    <w:rsid w:val="00522C2A"/>
    <w:rsid w:val="005263C4"/>
    <w:rsid w:val="00536D1B"/>
    <w:rsid w:val="0054419C"/>
    <w:rsid w:val="00553734"/>
    <w:rsid w:val="00556D64"/>
    <w:rsid w:val="0056779B"/>
    <w:rsid w:val="00574506"/>
    <w:rsid w:val="00576D2C"/>
    <w:rsid w:val="005946C9"/>
    <w:rsid w:val="0059595D"/>
    <w:rsid w:val="005972A5"/>
    <w:rsid w:val="00597A6D"/>
    <w:rsid w:val="005A770F"/>
    <w:rsid w:val="005A7964"/>
    <w:rsid w:val="005B2A7D"/>
    <w:rsid w:val="005B79E6"/>
    <w:rsid w:val="005C0595"/>
    <w:rsid w:val="005C24C4"/>
    <w:rsid w:val="005D1672"/>
    <w:rsid w:val="005D5725"/>
    <w:rsid w:val="005E50D3"/>
    <w:rsid w:val="005F164B"/>
    <w:rsid w:val="0060067F"/>
    <w:rsid w:val="00601366"/>
    <w:rsid w:val="00602EBF"/>
    <w:rsid w:val="00603477"/>
    <w:rsid w:val="00606B19"/>
    <w:rsid w:val="006150E7"/>
    <w:rsid w:val="006168F4"/>
    <w:rsid w:val="00621B4B"/>
    <w:rsid w:val="00623917"/>
    <w:rsid w:val="006240E0"/>
    <w:rsid w:val="006259B1"/>
    <w:rsid w:val="00634105"/>
    <w:rsid w:val="0063451D"/>
    <w:rsid w:val="00636E67"/>
    <w:rsid w:val="00640ADC"/>
    <w:rsid w:val="006445CA"/>
    <w:rsid w:val="006446DF"/>
    <w:rsid w:val="0064519F"/>
    <w:rsid w:val="006467DB"/>
    <w:rsid w:val="0065099A"/>
    <w:rsid w:val="006529B6"/>
    <w:rsid w:val="00661F68"/>
    <w:rsid w:val="00662F44"/>
    <w:rsid w:val="00664793"/>
    <w:rsid w:val="00665663"/>
    <w:rsid w:val="00675FF3"/>
    <w:rsid w:val="006763C8"/>
    <w:rsid w:val="00676C78"/>
    <w:rsid w:val="00680556"/>
    <w:rsid w:val="00684106"/>
    <w:rsid w:val="00685074"/>
    <w:rsid w:val="00691F96"/>
    <w:rsid w:val="00697E48"/>
    <w:rsid w:val="006A3DC1"/>
    <w:rsid w:val="006A3F05"/>
    <w:rsid w:val="006B602C"/>
    <w:rsid w:val="006B7478"/>
    <w:rsid w:val="006C4748"/>
    <w:rsid w:val="006C71CA"/>
    <w:rsid w:val="006D1647"/>
    <w:rsid w:val="006D1B83"/>
    <w:rsid w:val="006D4BCB"/>
    <w:rsid w:val="006E7A58"/>
    <w:rsid w:val="006E7C0D"/>
    <w:rsid w:val="006F07C9"/>
    <w:rsid w:val="006F2ABC"/>
    <w:rsid w:val="006F53E8"/>
    <w:rsid w:val="007023D3"/>
    <w:rsid w:val="00707038"/>
    <w:rsid w:val="00711230"/>
    <w:rsid w:val="007168BD"/>
    <w:rsid w:val="00717584"/>
    <w:rsid w:val="00722375"/>
    <w:rsid w:val="00722EEB"/>
    <w:rsid w:val="007232F5"/>
    <w:rsid w:val="00723FE5"/>
    <w:rsid w:val="0072509C"/>
    <w:rsid w:val="00731C7C"/>
    <w:rsid w:val="007365A1"/>
    <w:rsid w:val="0074014E"/>
    <w:rsid w:val="00742037"/>
    <w:rsid w:val="00743A2E"/>
    <w:rsid w:val="00745AE3"/>
    <w:rsid w:val="00755893"/>
    <w:rsid w:val="007666CA"/>
    <w:rsid w:val="00767408"/>
    <w:rsid w:val="00792C03"/>
    <w:rsid w:val="00797325"/>
    <w:rsid w:val="007A50FF"/>
    <w:rsid w:val="007A5D69"/>
    <w:rsid w:val="007B2999"/>
    <w:rsid w:val="007B45EE"/>
    <w:rsid w:val="007B7CFD"/>
    <w:rsid w:val="007D22C3"/>
    <w:rsid w:val="007D3471"/>
    <w:rsid w:val="007D6E5A"/>
    <w:rsid w:val="007D6F32"/>
    <w:rsid w:val="007E2933"/>
    <w:rsid w:val="007E39FF"/>
    <w:rsid w:val="007E5844"/>
    <w:rsid w:val="007F58FD"/>
    <w:rsid w:val="008055CE"/>
    <w:rsid w:val="0080604B"/>
    <w:rsid w:val="00811A8B"/>
    <w:rsid w:val="0082057E"/>
    <w:rsid w:val="008214AA"/>
    <w:rsid w:val="008354FF"/>
    <w:rsid w:val="00845C21"/>
    <w:rsid w:val="00847885"/>
    <w:rsid w:val="00853FC4"/>
    <w:rsid w:val="0085458C"/>
    <w:rsid w:val="00857F65"/>
    <w:rsid w:val="00875E19"/>
    <w:rsid w:val="00885927"/>
    <w:rsid w:val="008922F3"/>
    <w:rsid w:val="008A0BE2"/>
    <w:rsid w:val="008A4330"/>
    <w:rsid w:val="008A4929"/>
    <w:rsid w:val="008A583C"/>
    <w:rsid w:val="008B1585"/>
    <w:rsid w:val="008C1DD7"/>
    <w:rsid w:val="008C1E65"/>
    <w:rsid w:val="008C7101"/>
    <w:rsid w:val="008C76DA"/>
    <w:rsid w:val="008D290F"/>
    <w:rsid w:val="008D716C"/>
    <w:rsid w:val="008E038A"/>
    <w:rsid w:val="008E3EB2"/>
    <w:rsid w:val="008E4E7D"/>
    <w:rsid w:val="008E610E"/>
    <w:rsid w:val="008F0672"/>
    <w:rsid w:val="008F5FBA"/>
    <w:rsid w:val="008F624D"/>
    <w:rsid w:val="008F66C1"/>
    <w:rsid w:val="009043F3"/>
    <w:rsid w:val="00907D02"/>
    <w:rsid w:val="0091189D"/>
    <w:rsid w:val="00912BD8"/>
    <w:rsid w:val="00912D85"/>
    <w:rsid w:val="00915B4C"/>
    <w:rsid w:val="00921082"/>
    <w:rsid w:val="0092238F"/>
    <w:rsid w:val="00930722"/>
    <w:rsid w:val="00935809"/>
    <w:rsid w:val="00943EB2"/>
    <w:rsid w:val="00951CB8"/>
    <w:rsid w:val="00953C93"/>
    <w:rsid w:val="009560CD"/>
    <w:rsid w:val="00960E09"/>
    <w:rsid w:val="00963CA5"/>
    <w:rsid w:val="00966F04"/>
    <w:rsid w:val="0097299A"/>
    <w:rsid w:val="0097510C"/>
    <w:rsid w:val="00985DDB"/>
    <w:rsid w:val="00986046"/>
    <w:rsid w:val="009876E2"/>
    <w:rsid w:val="00992F68"/>
    <w:rsid w:val="00993EDF"/>
    <w:rsid w:val="009A1EC6"/>
    <w:rsid w:val="009A1F77"/>
    <w:rsid w:val="009A34B1"/>
    <w:rsid w:val="009A71C3"/>
    <w:rsid w:val="009B1D54"/>
    <w:rsid w:val="009C1F5E"/>
    <w:rsid w:val="009C3014"/>
    <w:rsid w:val="009C435C"/>
    <w:rsid w:val="009C5871"/>
    <w:rsid w:val="009D0531"/>
    <w:rsid w:val="009D138D"/>
    <w:rsid w:val="009D2778"/>
    <w:rsid w:val="009D39D2"/>
    <w:rsid w:val="009E558F"/>
    <w:rsid w:val="009E66CB"/>
    <w:rsid w:val="009F1DB5"/>
    <w:rsid w:val="00A037DB"/>
    <w:rsid w:val="00A209BC"/>
    <w:rsid w:val="00A26527"/>
    <w:rsid w:val="00A31F0E"/>
    <w:rsid w:val="00A41E52"/>
    <w:rsid w:val="00A42D0E"/>
    <w:rsid w:val="00A4323C"/>
    <w:rsid w:val="00A50729"/>
    <w:rsid w:val="00A56144"/>
    <w:rsid w:val="00A56E07"/>
    <w:rsid w:val="00A61BE1"/>
    <w:rsid w:val="00A625FF"/>
    <w:rsid w:val="00A66C83"/>
    <w:rsid w:val="00A7130F"/>
    <w:rsid w:val="00A76F66"/>
    <w:rsid w:val="00A80E1F"/>
    <w:rsid w:val="00A83E6D"/>
    <w:rsid w:val="00A84143"/>
    <w:rsid w:val="00A94774"/>
    <w:rsid w:val="00A96293"/>
    <w:rsid w:val="00A9709B"/>
    <w:rsid w:val="00AA416F"/>
    <w:rsid w:val="00AA6B99"/>
    <w:rsid w:val="00AC0DF8"/>
    <w:rsid w:val="00AE5518"/>
    <w:rsid w:val="00AE644F"/>
    <w:rsid w:val="00AF0633"/>
    <w:rsid w:val="00AF2EE4"/>
    <w:rsid w:val="00AF3D05"/>
    <w:rsid w:val="00AF5907"/>
    <w:rsid w:val="00AF79D2"/>
    <w:rsid w:val="00B066BF"/>
    <w:rsid w:val="00B06D23"/>
    <w:rsid w:val="00B07851"/>
    <w:rsid w:val="00B11485"/>
    <w:rsid w:val="00B120AA"/>
    <w:rsid w:val="00B21A06"/>
    <w:rsid w:val="00B26B3E"/>
    <w:rsid w:val="00B26D51"/>
    <w:rsid w:val="00B30A02"/>
    <w:rsid w:val="00B30F40"/>
    <w:rsid w:val="00B33C53"/>
    <w:rsid w:val="00B449D9"/>
    <w:rsid w:val="00B473D2"/>
    <w:rsid w:val="00B54EF4"/>
    <w:rsid w:val="00B57C29"/>
    <w:rsid w:val="00B60292"/>
    <w:rsid w:val="00B602AE"/>
    <w:rsid w:val="00B61D14"/>
    <w:rsid w:val="00B63B82"/>
    <w:rsid w:val="00B80782"/>
    <w:rsid w:val="00B82C22"/>
    <w:rsid w:val="00B91F53"/>
    <w:rsid w:val="00B94EEA"/>
    <w:rsid w:val="00BA6B1A"/>
    <w:rsid w:val="00BB1489"/>
    <w:rsid w:val="00BB7719"/>
    <w:rsid w:val="00BC0176"/>
    <w:rsid w:val="00BC4286"/>
    <w:rsid w:val="00BC64C0"/>
    <w:rsid w:val="00BD54E1"/>
    <w:rsid w:val="00BE01E7"/>
    <w:rsid w:val="00BE7A9F"/>
    <w:rsid w:val="00BF2789"/>
    <w:rsid w:val="00C029FD"/>
    <w:rsid w:val="00C07988"/>
    <w:rsid w:val="00C07AAF"/>
    <w:rsid w:val="00C1333E"/>
    <w:rsid w:val="00C16843"/>
    <w:rsid w:val="00C23CDA"/>
    <w:rsid w:val="00C32BB7"/>
    <w:rsid w:val="00C43D85"/>
    <w:rsid w:val="00C50D99"/>
    <w:rsid w:val="00C53F25"/>
    <w:rsid w:val="00C615EA"/>
    <w:rsid w:val="00C651F1"/>
    <w:rsid w:val="00C66368"/>
    <w:rsid w:val="00C7165C"/>
    <w:rsid w:val="00C7636D"/>
    <w:rsid w:val="00C804BB"/>
    <w:rsid w:val="00C811E5"/>
    <w:rsid w:val="00C821C3"/>
    <w:rsid w:val="00C82E8C"/>
    <w:rsid w:val="00C9227D"/>
    <w:rsid w:val="00C92EC4"/>
    <w:rsid w:val="00CA10BC"/>
    <w:rsid w:val="00CA36F8"/>
    <w:rsid w:val="00CA458E"/>
    <w:rsid w:val="00CB1054"/>
    <w:rsid w:val="00CB3E94"/>
    <w:rsid w:val="00CB6040"/>
    <w:rsid w:val="00CC05A5"/>
    <w:rsid w:val="00CC2F65"/>
    <w:rsid w:val="00CC2FE1"/>
    <w:rsid w:val="00CD2357"/>
    <w:rsid w:val="00CD5666"/>
    <w:rsid w:val="00CD5E95"/>
    <w:rsid w:val="00CE3B6B"/>
    <w:rsid w:val="00CE512D"/>
    <w:rsid w:val="00CF16C9"/>
    <w:rsid w:val="00CF581F"/>
    <w:rsid w:val="00D0287E"/>
    <w:rsid w:val="00D06D45"/>
    <w:rsid w:val="00D079BF"/>
    <w:rsid w:val="00D1318F"/>
    <w:rsid w:val="00D13E11"/>
    <w:rsid w:val="00D32AEF"/>
    <w:rsid w:val="00D35F05"/>
    <w:rsid w:val="00D40B65"/>
    <w:rsid w:val="00D44764"/>
    <w:rsid w:val="00D561AE"/>
    <w:rsid w:val="00D56974"/>
    <w:rsid w:val="00D61B68"/>
    <w:rsid w:val="00D70444"/>
    <w:rsid w:val="00D7125F"/>
    <w:rsid w:val="00D75373"/>
    <w:rsid w:val="00D75BF5"/>
    <w:rsid w:val="00D83962"/>
    <w:rsid w:val="00D84028"/>
    <w:rsid w:val="00D94BFE"/>
    <w:rsid w:val="00DA0869"/>
    <w:rsid w:val="00DA2542"/>
    <w:rsid w:val="00DB4964"/>
    <w:rsid w:val="00DB4E3B"/>
    <w:rsid w:val="00DC0565"/>
    <w:rsid w:val="00DE03A4"/>
    <w:rsid w:val="00DE0453"/>
    <w:rsid w:val="00E00433"/>
    <w:rsid w:val="00E01578"/>
    <w:rsid w:val="00E01D59"/>
    <w:rsid w:val="00E128DB"/>
    <w:rsid w:val="00E20B20"/>
    <w:rsid w:val="00E22BD2"/>
    <w:rsid w:val="00E22C7A"/>
    <w:rsid w:val="00E23213"/>
    <w:rsid w:val="00E2589F"/>
    <w:rsid w:val="00E27ECC"/>
    <w:rsid w:val="00E317BF"/>
    <w:rsid w:val="00E464AB"/>
    <w:rsid w:val="00E52C2A"/>
    <w:rsid w:val="00E60902"/>
    <w:rsid w:val="00E60FC5"/>
    <w:rsid w:val="00E709C8"/>
    <w:rsid w:val="00E731DD"/>
    <w:rsid w:val="00E77208"/>
    <w:rsid w:val="00E817F5"/>
    <w:rsid w:val="00E826A4"/>
    <w:rsid w:val="00E83ACB"/>
    <w:rsid w:val="00E85D64"/>
    <w:rsid w:val="00E87B77"/>
    <w:rsid w:val="00E94740"/>
    <w:rsid w:val="00EA26E5"/>
    <w:rsid w:val="00EA6AC1"/>
    <w:rsid w:val="00EB42F5"/>
    <w:rsid w:val="00EC00F9"/>
    <w:rsid w:val="00EC729C"/>
    <w:rsid w:val="00EC781E"/>
    <w:rsid w:val="00ED4F2E"/>
    <w:rsid w:val="00ED6FB4"/>
    <w:rsid w:val="00ED7072"/>
    <w:rsid w:val="00EE0738"/>
    <w:rsid w:val="00EE1159"/>
    <w:rsid w:val="00EE77EC"/>
    <w:rsid w:val="00EF1726"/>
    <w:rsid w:val="00EF1CB3"/>
    <w:rsid w:val="00F03178"/>
    <w:rsid w:val="00F06139"/>
    <w:rsid w:val="00F16D8E"/>
    <w:rsid w:val="00F17C95"/>
    <w:rsid w:val="00F23673"/>
    <w:rsid w:val="00F32B16"/>
    <w:rsid w:val="00F36F99"/>
    <w:rsid w:val="00F41ECA"/>
    <w:rsid w:val="00F44CC8"/>
    <w:rsid w:val="00F52826"/>
    <w:rsid w:val="00F53835"/>
    <w:rsid w:val="00F55B57"/>
    <w:rsid w:val="00F60778"/>
    <w:rsid w:val="00F64F67"/>
    <w:rsid w:val="00F81D2C"/>
    <w:rsid w:val="00F83419"/>
    <w:rsid w:val="00F960B2"/>
    <w:rsid w:val="00FA68F9"/>
    <w:rsid w:val="00FB09F2"/>
    <w:rsid w:val="00FB5BFE"/>
    <w:rsid w:val="00FB6F7E"/>
    <w:rsid w:val="00FC4845"/>
    <w:rsid w:val="00FC4D98"/>
    <w:rsid w:val="00FC53C0"/>
    <w:rsid w:val="00FC626A"/>
    <w:rsid w:val="00FC7F17"/>
    <w:rsid w:val="00FD00F2"/>
    <w:rsid w:val="00FD5DDE"/>
    <w:rsid w:val="00FE2909"/>
    <w:rsid w:val="00FE4700"/>
    <w:rsid w:val="00FE7996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7B62"/>
  <w15:docId w15:val="{2C789F1B-5314-4E16-A559-8E3410A5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5C0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9C0E-52A1-4223-9F12-70708027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оловина Евгения</cp:lastModifiedBy>
  <cp:revision>4</cp:revision>
  <cp:lastPrinted>2022-12-28T09:48:00Z</cp:lastPrinted>
  <dcterms:created xsi:type="dcterms:W3CDTF">2022-12-27T09:22:00Z</dcterms:created>
  <dcterms:modified xsi:type="dcterms:W3CDTF">2022-12-28T09:49:00Z</dcterms:modified>
</cp:coreProperties>
</file>